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9FC" w:rsidRPr="00DF5F24" w:rsidRDefault="00A429FC" w:rsidP="00A429FC">
      <w:pPr>
        <w:jc w:val="center"/>
        <w:rPr>
          <w:rFonts w:eastAsia="Calibri"/>
          <w:sz w:val="28"/>
          <w:szCs w:val="28"/>
        </w:rPr>
      </w:pPr>
      <w:r w:rsidRPr="00DF5F24">
        <w:rPr>
          <w:rFonts w:eastAsia="Calibri"/>
          <w:sz w:val="28"/>
          <w:szCs w:val="28"/>
        </w:rPr>
        <w:t>Муниципальное бюджетное общеобразовательное учреждение</w:t>
      </w:r>
    </w:p>
    <w:p w:rsidR="00A429FC" w:rsidRPr="00DF5F24" w:rsidRDefault="00A429FC" w:rsidP="00A429FC">
      <w:pPr>
        <w:jc w:val="center"/>
        <w:rPr>
          <w:rFonts w:eastAsia="Calibri"/>
          <w:sz w:val="28"/>
          <w:szCs w:val="28"/>
        </w:rPr>
      </w:pPr>
      <w:r w:rsidRPr="00DF5F24">
        <w:rPr>
          <w:rFonts w:eastAsia="Calibri"/>
          <w:sz w:val="28"/>
          <w:szCs w:val="28"/>
        </w:rPr>
        <w:t>«Средняя общеобразовательная школа № 28»</w:t>
      </w:r>
    </w:p>
    <w:p w:rsidR="00A429FC" w:rsidRPr="00DF5F24" w:rsidRDefault="00A429FC" w:rsidP="00A429FC">
      <w:pPr>
        <w:jc w:val="center"/>
        <w:rPr>
          <w:rFonts w:eastAsia="Calibri"/>
          <w:sz w:val="28"/>
          <w:szCs w:val="28"/>
        </w:rPr>
      </w:pPr>
      <w:r w:rsidRPr="00DF5F24">
        <w:rPr>
          <w:rFonts w:eastAsia="Calibri"/>
          <w:sz w:val="28"/>
          <w:szCs w:val="28"/>
        </w:rPr>
        <w:t>г. Мытищи</w:t>
      </w:r>
    </w:p>
    <w:p w:rsidR="00A429FC" w:rsidRPr="00DF5F24" w:rsidRDefault="00A429FC" w:rsidP="00A429FC">
      <w:pPr>
        <w:jc w:val="center"/>
        <w:rPr>
          <w:rFonts w:eastAsia="Calibri"/>
          <w:sz w:val="28"/>
          <w:szCs w:val="28"/>
        </w:rPr>
      </w:pPr>
    </w:p>
    <w:p w:rsidR="00A429FC" w:rsidRPr="00DF5F24" w:rsidRDefault="00A429FC" w:rsidP="00A429FC">
      <w:pPr>
        <w:rPr>
          <w:rFonts w:eastAsia="Calibri"/>
          <w:sz w:val="28"/>
          <w:szCs w:val="28"/>
        </w:rPr>
      </w:pPr>
    </w:p>
    <w:p w:rsidR="00A429FC" w:rsidRPr="00DF5F24" w:rsidRDefault="00A429FC" w:rsidP="00A429FC">
      <w:pPr>
        <w:jc w:val="center"/>
        <w:rPr>
          <w:rFonts w:eastAsia="Calibri"/>
          <w:b/>
          <w:sz w:val="28"/>
          <w:szCs w:val="28"/>
        </w:rPr>
      </w:pPr>
    </w:p>
    <w:p w:rsidR="00A429FC" w:rsidRDefault="00A429FC" w:rsidP="00A429FC">
      <w:pPr>
        <w:jc w:val="center"/>
        <w:rPr>
          <w:rFonts w:eastAsia="Calibri"/>
          <w:b/>
          <w:sz w:val="28"/>
          <w:szCs w:val="28"/>
        </w:rPr>
      </w:pPr>
    </w:p>
    <w:p w:rsidR="00A429FC" w:rsidRPr="00DF5F24" w:rsidRDefault="00A429FC" w:rsidP="00A429FC">
      <w:pPr>
        <w:jc w:val="center"/>
        <w:rPr>
          <w:rFonts w:eastAsia="Calibri"/>
          <w:b/>
          <w:sz w:val="28"/>
          <w:szCs w:val="28"/>
        </w:rPr>
      </w:pPr>
    </w:p>
    <w:p w:rsidR="00A429FC" w:rsidRDefault="00A429FC" w:rsidP="00A429FC">
      <w:pPr>
        <w:jc w:val="center"/>
        <w:rPr>
          <w:rFonts w:eastAsia="Calibri"/>
          <w:b/>
          <w:sz w:val="28"/>
          <w:szCs w:val="28"/>
        </w:rPr>
      </w:pPr>
    </w:p>
    <w:p w:rsidR="00A429FC" w:rsidRPr="00DF5F24" w:rsidRDefault="00A429FC" w:rsidP="00A429FC">
      <w:pPr>
        <w:jc w:val="center"/>
        <w:rPr>
          <w:rFonts w:eastAsia="Calibri"/>
          <w:b/>
          <w:sz w:val="28"/>
          <w:szCs w:val="28"/>
        </w:rPr>
      </w:pPr>
    </w:p>
    <w:p w:rsidR="00A429FC" w:rsidRPr="00DF5F24" w:rsidRDefault="00A429FC" w:rsidP="00A429FC">
      <w:pPr>
        <w:jc w:val="center"/>
        <w:rPr>
          <w:rFonts w:eastAsia="Calibri"/>
          <w:b/>
          <w:sz w:val="28"/>
          <w:szCs w:val="28"/>
        </w:rPr>
      </w:pPr>
    </w:p>
    <w:p w:rsidR="00A429FC" w:rsidRPr="00DF5F24" w:rsidRDefault="00A429FC" w:rsidP="00A429FC">
      <w:pPr>
        <w:jc w:val="center"/>
        <w:rPr>
          <w:rFonts w:eastAsia="Calibri"/>
          <w:b/>
          <w:sz w:val="28"/>
          <w:szCs w:val="28"/>
        </w:rPr>
      </w:pPr>
    </w:p>
    <w:p w:rsidR="00A429FC" w:rsidRPr="00DF5F24" w:rsidRDefault="00A429FC" w:rsidP="00A429FC">
      <w:pPr>
        <w:jc w:val="center"/>
        <w:rPr>
          <w:rFonts w:eastAsia="Calibri"/>
          <w:b/>
          <w:sz w:val="32"/>
          <w:szCs w:val="32"/>
        </w:rPr>
      </w:pPr>
      <w:r w:rsidRPr="00DF5F24">
        <w:rPr>
          <w:rFonts w:eastAsia="Calibri"/>
          <w:b/>
          <w:sz w:val="32"/>
          <w:szCs w:val="32"/>
        </w:rPr>
        <w:t xml:space="preserve">Открытый урок в </w:t>
      </w:r>
      <w:r>
        <w:rPr>
          <w:b/>
          <w:sz w:val="32"/>
          <w:szCs w:val="32"/>
        </w:rPr>
        <w:t>6</w:t>
      </w:r>
      <w:r w:rsidRPr="00DF5F24">
        <w:rPr>
          <w:rFonts w:eastAsia="Calibri"/>
          <w:b/>
          <w:sz w:val="32"/>
          <w:szCs w:val="32"/>
        </w:rPr>
        <w:t>-м классе по теме:</w:t>
      </w:r>
    </w:p>
    <w:p w:rsidR="00A429FC" w:rsidRPr="00DF5F24" w:rsidRDefault="00A429FC" w:rsidP="00A429FC">
      <w:pPr>
        <w:jc w:val="center"/>
        <w:rPr>
          <w:rFonts w:eastAsia="Calibri"/>
          <w:b/>
          <w:sz w:val="36"/>
          <w:szCs w:val="36"/>
        </w:rPr>
      </w:pPr>
      <w:r w:rsidRPr="00DF5F24">
        <w:rPr>
          <w:rFonts w:eastAsia="Calibri"/>
          <w:b/>
          <w:sz w:val="36"/>
          <w:szCs w:val="36"/>
        </w:rPr>
        <w:t>«</w:t>
      </w:r>
      <w:r>
        <w:rPr>
          <w:b/>
          <w:sz w:val="36"/>
          <w:szCs w:val="36"/>
        </w:rPr>
        <w:t>Нахождение дроби от числа</w:t>
      </w:r>
      <w:r w:rsidRPr="00DF5F24">
        <w:rPr>
          <w:rFonts w:eastAsia="Calibri"/>
          <w:b/>
          <w:sz w:val="36"/>
          <w:szCs w:val="36"/>
        </w:rPr>
        <w:t>»</w:t>
      </w:r>
    </w:p>
    <w:p w:rsidR="00A429FC" w:rsidRPr="00DF5F24" w:rsidRDefault="00A429FC" w:rsidP="00A429FC">
      <w:pPr>
        <w:jc w:val="center"/>
        <w:rPr>
          <w:rFonts w:eastAsia="Calibri"/>
          <w:sz w:val="32"/>
          <w:szCs w:val="32"/>
        </w:rPr>
      </w:pPr>
      <w:r w:rsidRPr="00DF5F24">
        <w:rPr>
          <w:rFonts w:eastAsia="Calibri"/>
          <w:b/>
          <w:sz w:val="32"/>
          <w:szCs w:val="32"/>
        </w:rPr>
        <w:t xml:space="preserve">УМК </w:t>
      </w:r>
      <w:proofErr w:type="spellStart"/>
      <w:r w:rsidRPr="00DF5F24">
        <w:rPr>
          <w:b/>
          <w:sz w:val="32"/>
          <w:szCs w:val="32"/>
        </w:rPr>
        <w:t>Виленкин</w:t>
      </w:r>
      <w:proofErr w:type="spellEnd"/>
      <w:r w:rsidRPr="00DF5F24">
        <w:rPr>
          <w:b/>
          <w:sz w:val="32"/>
          <w:szCs w:val="32"/>
        </w:rPr>
        <w:t xml:space="preserve"> Н. Я. </w:t>
      </w:r>
      <w:r>
        <w:rPr>
          <w:b/>
          <w:sz w:val="32"/>
          <w:szCs w:val="32"/>
        </w:rPr>
        <w:t>«</w:t>
      </w:r>
      <w:r w:rsidRPr="00DF5F24">
        <w:rPr>
          <w:b/>
          <w:sz w:val="32"/>
          <w:szCs w:val="32"/>
        </w:rPr>
        <w:t>Математика</w:t>
      </w:r>
      <w:r>
        <w:rPr>
          <w:b/>
          <w:sz w:val="32"/>
          <w:szCs w:val="32"/>
        </w:rPr>
        <w:t>.6</w:t>
      </w:r>
      <w:r w:rsidRPr="00DF5F24">
        <w:rPr>
          <w:b/>
          <w:sz w:val="32"/>
          <w:szCs w:val="32"/>
        </w:rPr>
        <w:t xml:space="preserve"> класс</w:t>
      </w:r>
      <w:r>
        <w:rPr>
          <w:b/>
          <w:sz w:val="32"/>
          <w:szCs w:val="32"/>
        </w:rPr>
        <w:t>»</w:t>
      </w:r>
    </w:p>
    <w:p w:rsidR="00A429FC" w:rsidRPr="00DF5F24" w:rsidRDefault="00A429FC" w:rsidP="00A429FC">
      <w:pPr>
        <w:jc w:val="center"/>
        <w:rPr>
          <w:rFonts w:eastAsia="Calibri"/>
          <w:sz w:val="28"/>
          <w:szCs w:val="28"/>
        </w:rPr>
      </w:pPr>
    </w:p>
    <w:p w:rsidR="00A429FC" w:rsidRPr="00DF5F24" w:rsidRDefault="00A429FC" w:rsidP="00A429FC">
      <w:pPr>
        <w:rPr>
          <w:rFonts w:eastAsia="Calibri"/>
          <w:sz w:val="28"/>
          <w:szCs w:val="28"/>
        </w:rPr>
      </w:pPr>
    </w:p>
    <w:p w:rsidR="00A429FC" w:rsidRPr="00DF5F24" w:rsidRDefault="00A429FC" w:rsidP="00A429FC">
      <w:pPr>
        <w:rPr>
          <w:rFonts w:eastAsia="Calibri"/>
          <w:sz w:val="28"/>
          <w:szCs w:val="28"/>
        </w:rPr>
      </w:pPr>
    </w:p>
    <w:p w:rsidR="00A429FC" w:rsidRPr="00DF5F24" w:rsidRDefault="00A429FC" w:rsidP="00A429FC">
      <w:pPr>
        <w:jc w:val="right"/>
        <w:rPr>
          <w:rFonts w:eastAsia="Calibri"/>
          <w:sz w:val="28"/>
          <w:szCs w:val="28"/>
        </w:rPr>
      </w:pPr>
    </w:p>
    <w:p w:rsidR="00A429FC" w:rsidRDefault="00A429FC" w:rsidP="00A429FC">
      <w:pPr>
        <w:jc w:val="right"/>
        <w:rPr>
          <w:rFonts w:eastAsia="Calibri"/>
          <w:sz w:val="28"/>
          <w:szCs w:val="28"/>
        </w:rPr>
      </w:pPr>
    </w:p>
    <w:p w:rsidR="00A429FC" w:rsidRDefault="00A429FC" w:rsidP="00A429FC">
      <w:pPr>
        <w:jc w:val="right"/>
        <w:rPr>
          <w:rFonts w:eastAsia="Calibri"/>
          <w:sz w:val="28"/>
          <w:szCs w:val="28"/>
        </w:rPr>
      </w:pPr>
    </w:p>
    <w:p w:rsidR="00A429FC" w:rsidRDefault="00A429FC" w:rsidP="00A429FC">
      <w:pPr>
        <w:jc w:val="right"/>
        <w:rPr>
          <w:rFonts w:eastAsia="Calibri"/>
          <w:sz w:val="28"/>
          <w:szCs w:val="28"/>
        </w:rPr>
      </w:pPr>
    </w:p>
    <w:p w:rsidR="00A429FC" w:rsidRDefault="00A429FC" w:rsidP="00A429FC">
      <w:pPr>
        <w:jc w:val="right"/>
        <w:rPr>
          <w:rFonts w:eastAsia="Calibri"/>
          <w:sz w:val="28"/>
          <w:szCs w:val="28"/>
        </w:rPr>
      </w:pPr>
    </w:p>
    <w:p w:rsidR="00A429FC" w:rsidRDefault="00A429FC" w:rsidP="00A429FC">
      <w:pPr>
        <w:jc w:val="right"/>
        <w:rPr>
          <w:rFonts w:eastAsia="Calibri"/>
          <w:sz w:val="28"/>
          <w:szCs w:val="28"/>
        </w:rPr>
      </w:pPr>
    </w:p>
    <w:p w:rsidR="00A429FC" w:rsidRPr="00DF5F24" w:rsidRDefault="00A429FC" w:rsidP="00A429FC">
      <w:pPr>
        <w:jc w:val="right"/>
        <w:rPr>
          <w:rFonts w:eastAsia="Calibri"/>
          <w:sz w:val="28"/>
          <w:szCs w:val="28"/>
        </w:rPr>
      </w:pPr>
      <w:r w:rsidRPr="00DF5F24">
        <w:rPr>
          <w:rFonts w:eastAsia="Calibri"/>
          <w:sz w:val="28"/>
          <w:szCs w:val="28"/>
        </w:rPr>
        <w:t xml:space="preserve">Учитель </w:t>
      </w:r>
      <w:r>
        <w:rPr>
          <w:sz w:val="28"/>
          <w:szCs w:val="28"/>
        </w:rPr>
        <w:t>математики</w:t>
      </w:r>
    </w:p>
    <w:p w:rsidR="00A429FC" w:rsidRPr="00DF5F24" w:rsidRDefault="00A429FC" w:rsidP="00A429FC">
      <w:pPr>
        <w:jc w:val="right"/>
        <w:rPr>
          <w:rFonts w:eastAsia="Calibri"/>
          <w:sz w:val="28"/>
          <w:szCs w:val="28"/>
        </w:rPr>
      </w:pPr>
      <w:r w:rsidRPr="00DF5F24">
        <w:rPr>
          <w:rFonts w:eastAsia="Calibri"/>
          <w:sz w:val="28"/>
          <w:szCs w:val="28"/>
        </w:rPr>
        <w:t xml:space="preserve">                           МБОУ СОШ № 28 г. Мытищи</w:t>
      </w:r>
    </w:p>
    <w:p w:rsidR="00A429FC" w:rsidRPr="00DF5F24" w:rsidRDefault="00A429FC" w:rsidP="00A429FC">
      <w:pPr>
        <w:jc w:val="right"/>
        <w:rPr>
          <w:rFonts w:eastAsia="Calibri"/>
          <w:sz w:val="28"/>
          <w:szCs w:val="28"/>
        </w:rPr>
      </w:pPr>
      <w:r>
        <w:rPr>
          <w:sz w:val="28"/>
          <w:szCs w:val="28"/>
        </w:rPr>
        <w:t>Алышова Наталья Сергеевна</w:t>
      </w:r>
    </w:p>
    <w:p w:rsidR="00A429FC" w:rsidRPr="00DF5F24" w:rsidRDefault="00A429FC" w:rsidP="00A429FC">
      <w:pPr>
        <w:jc w:val="center"/>
        <w:rPr>
          <w:rFonts w:eastAsia="Calibri"/>
          <w:sz w:val="28"/>
          <w:szCs w:val="28"/>
        </w:rPr>
      </w:pPr>
    </w:p>
    <w:p w:rsidR="00A429FC" w:rsidRPr="00DF5F24" w:rsidRDefault="00A429FC" w:rsidP="00A429FC">
      <w:pPr>
        <w:jc w:val="center"/>
        <w:rPr>
          <w:rFonts w:eastAsia="Calibri"/>
          <w:sz w:val="28"/>
          <w:szCs w:val="28"/>
        </w:rPr>
      </w:pPr>
    </w:p>
    <w:p w:rsidR="00A429FC" w:rsidRPr="00DF5F24" w:rsidRDefault="00A429FC" w:rsidP="00A429FC">
      <w:pPr>
        <w:jc w:val="center"/>
        <w:rPr>
          <w:rFonts w:eastAsia="Calibri"/>
          <w:sz w:val="28"/>
          <w:szCs w:val="28"/>
        </w:rPr>
      </w:pPr>
    </w:p>
    <w:p w:rsidR="00A429FC" w:rsidRDefault="00A429FC" w:rsidP="00A429FC">
      <w:pPr>
        <w:jc w:val="center"/>
        <w:rPr>
          <w:rFonts w:eastAsia="Calibri"/>
          <w:sz w:val="28"/>
          <w:szCs w:val="28"/>
        </w:rPr>
      </w:pPr>
    </w:p>
    <w:p w:rsidR="00A429FC" w:rsidRDefault="00A429FC" w:rsidP="00A429FC">
      <w:pPr>
        <w:jc w:val="center"/>
        <w:rPr>
          <w:rFonts w:eastAsia="Calibri"/>
          <w:sz w:val="28"/>
          <w:szCs w:val="28"/>
        </w:rPr>
      </w:pPr>
    </w:p>
    <w:p w:rsidR="00A429FC" w:rsidRDefault="00A429FC" w:rsidP="00A429FC">
      <w:pPr>
        <w:jc w:val="center"/>
        <w:rPr>
          <w:rFonts w:eastAsia="Calibri"/>
          <w:sz w:val="28"/>
          <w:szCs w:val="28"/>
        </w:rPr>
      </w:pPr>
    </w:p>
    <w:p w:rsidR="00A429FC" w:rsidRDefault="00A429FC" w:rsidP="00A429FC">
      <w:pPr>
        <w:jc w:val="center"/>
        <w:rPr>
          <w:rFonts w:eastAsia="Calibri"/>
          <w:sz w:val="28"/>
          <w:szCs w:val="28"/>
        </w:rPr>
      </w:pPr>
    </w:p>
    <w:p w:rsidR="00A429FC" w:rsidRDefault="00A429FC" w:rsidP="00A429FC">
      <w:pPr>
        <w:jc w:val="center"/>
        <w:rPr>
          <w:rFonts w:eastAsia="Calibri"/>
          <w:sz w:val="28"/>
          <w:szCs w:val="28"/>
        </w:rPr>
      </w:pPr>
    </w:p>
    <w:p w:rsidR="00A429FC" w:rsidRDefault="00A429FC" w:rsidP="00A429FC">
      <w:pPr>
        <w:jc w:val="center"/>
        <w:rPr>
          <w:rFonts w:eastAsia="Calibri"/>
          <w:sz w:val="28"/>
          <w:szCs w:val="28"/>
        </w:rPr>
      </w:pPr>
    </w:p>
    <w:p w:rsidR="00A429FC" w:rsidRDefault="00A429FC" w:rsidP="00A429FC">
      <w:pPr>
        <w:jc w:val="center"/>
        <w:rPr>
          <w:rFonts w:eastAsia="Calibri"/>
          <w:sz w:val="28"/>
          <w:szCs w:val="28"/>
        </w:rPr>
      </w:pPr>
    </w:p>
    <w:p w:rsidR="00A429FC" w:rsidRDefault="00A429FC" w:rsidP="00A429FC">
      <w:pPr>
        <w:jc w:val="center"/>
        <w:rPr>
          <w:rFonts w:eastAsia="Calibri"/>
          <w:sz w:val="28"/>
          <w:szCs w:val="28"/>
        </w:rPr>
      </w:pPr>
    </w:p>
    <w:p w:rsidR="00A429FC" w:rsidRDefault="00A429FC" w:rsidP="00A429FC">
      <w:pPr>
        <w:jc w:val="center"/>
        <w:rPr>
          <w:rFonts w:eastAsia="Calibri"/>
          <w:sz w:val="28"/>
          <w:szCs w:val="28"/>
        </w:rPr>
      </w:pPr>
    </w:p>
    <w:p w:rsidR="00A429FC" w:rsidRDefault="00A429FC" w:rsidP="00A429FC">
      <w:pPr>
        <w:jc w:val="center"/>
        <w:rPr>
          <w:rFonts w:eastAsia="Calibri"/>
          <w:sz w:val="28"/>
          <w:szCs w:val="28"/>
        </w:rPr>
      </w:pPr>
    </w:p>
    <w:p w:rsidR="00A429FC" w:rsidRDefault="00A429FC" w:rsidP="00A429FC">
      <w:pPr>
        <w:jc w:val="center"/>
        <w:rPr>
          <w:rFonts w:eastAsia="Calibri"/>
          <w:sz w:val="28"/>
          <w:szCs w:val="28"/>
        </w:rPr>
      </w:pPr>
    </w:p>
    <w:p w:rsidR="00A429FC" w:rsidRDefault="00A429FC" w:rsidP="00A429FC">
      <w:pPr>
        <w:jc w:val="center"/>
        <w:rPr>
          <w:rFonts w:eastAsia="Calibri"/>
          <w:sz w:val="28"/>
          <w:szCs w:val="28"/>
        </w:rPr>
      </w:pPr>
    </w:p>
    <w:p w:rsidR="00A429FC" w:rsidRPr="00DF5F24" w:rsidRDefault="00A429FC" w:rsidP="00A429FC">
      <w:pPr>
        <w:jc w:val="center"/>
        <w:rPr>
          <w:rFonts w:eastAsia="Calibri"/>
          <w:sz w:val="28"/>
          <w:szCs w:val="28"/>
        </w:rPr>
      </w:pPr>
    </w:p>
    <w:p w:rsidR="00A429FC" w:rsidRDefault="00A429FC" w:rsidP="00A429FC">
      <w:pPr>
        <w:jc w:val="center"/>
        <w:rPr>
          <w:rFonts w:eastAsia="Calibri"/>
          <w:sz w:val="28"/>
          <w:szCs w:val="28"/>
        </w:rPr>
        <w:sectPr w:rsidR="00A429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F5F24">
        <w:rPr>
          <w:rFonts w:eastAsia="Calibri"/>
          <w:sz w:val="28"/>
          <w:szCs w:val="28"/>
        </w:rPr>
        <w:t>201</w:t>
      </w:r>
      <w:r>
        <w:rPr>
          <w:rFonts w:eastAsia="Calibri"/>
          <w:sz w:val="28"/>
          <w:szCs w:val="28"/>
        </w:rPr>
        <w:t>2</w:t>
      </w:r>
      <w:r w:rsidRPr="00DF5F24">
        <w:rPr>
          <w:rFonts w:eastAsia="Calibri"/>
          <w:sz w:val="28"/>
          <w:szCs w:val="28"/>
        </w:rPr>
        <w:t>-201</w:t>
      </w:r>
      <w:r>
        <w:rPr>
          <w:rFonts w:eastAsia="Calibri"/>
          <w:sz w:val="28"/>
          <w:szCs w:val="28"/>
        </w:rPr>
        <w:t>3</w:t>
      </w:r>
      <w:r w:rsidRPr="00DF5F24">
        <w:rPr>
          <w:rFonts w:eastAsia="Calibri"/>
          <w:sz w:val="28"/>
          <w:szCs w:val="28"/>
        </w:rPr>
        <w:t xml:space="preserve"> учебный год</w:t>
      </w:r>
    </w:p>
    <w:p w:rsidR="00A429FC" w:rsidRPr="00182A3E" w:rsidRDefault="00182A3E" w:rsidP="00182A3E">
      <w:pPr>
        <w:jc w:val="right"/>
        <w:rPr>
          <w:i/>
          <w:sz w:val="28"/>
          <w:szCs w:val="28"/>
        </w:rPr>
      </w:pPr>
      <w:r w:rsidRPr="00182A3E">
        <w:rPr>
          <w:i/>
          <w:sz w:val="28"/>
          <w:szCs w:val="28"/>
        </w:rPr>
        <w:lastRenderedPageBreak/>
        <w:t>Числа правят миром.</w:t>
      </w:r>
    </w:p>
    <w:p w:rsidR="00182A3E" w:rsidRDefault="00182A3E" w:rsidP="00182A3E">
      <w:pPr>
        <w:jc w:val="right"/>
        <w:rPr>
          <w:sz w:val="28"/>
          <w:szCs w:val="28"/>
        </w:rPr>
      </w:pPr>
      <w:r>
        <w:rPr>
          <w:sz w:val="28"/>
          <w:szCs w:val="28"/>
        </w:rPr>
        <w:t>Др. греч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атематик Пифагор, </w:t>
      </w:r>
    </w:p>
    <w:p w:rsidR="00182A3E" w:rsidRPr="00182A3E" w:rsidRDefault="00182A3E" w:rsidP="00182A3E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в. до н.э.</w:t>
      </w:r>
      <w:proofErr w:type="gramEnd"/>
    </w:p>
    <w:p w:rsidR="00A429FC" w:rsidRDefault="00A429FC" w:rsidP="00182A3E">
      <w:pPr>
        <w:jc w:val="right"/>
        <w:rPr>
          <w:sz w:val="28"/>
          <w:szCs w:val="28"/>
        </w:rPr>
      </w:pPr>
    </w:p>
    <w:p w:rsidR="00182A3E" w:rsidRPr="00182A3E" w:rsidRDefault="00182A3E" w:rsidP="00182A3E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ма урока: </w:t>
      </w:r>
      <w:r>
        <w:rPr>
          <w:sz w:val="28"/>
          <w:szCs w:val="28"/>
        </w:rPr>
        <w:t>нахождение дроби от числа</w:t>
      </w:r>
    </w:p>
    <w:p w:rsidR="00182A3E" w:rsidRDefault="00182A3E" w:rsidP="00182A3E">
      <w:pPr>
        <w:spacing w:line="360" w:lineRule="auto"/>
        <w:jc w:val="both"/>
        <w:rPr>
          <w:sz w:val="28"/>
          <w:szCs w:val="28"/>
        </w:rPr>
      </w:pPr>
      <w:r w:rsidRPr="001A6C98">
        <w:rPr>
          <w:i/>
          <w:sz w:val="28"/>
          <w:szCs w:val="28"/>
        </w:rPr>
        <w:t>Тип урока:</w:t>
      </w:r>
      <w:r>
        <w:rPr>
          <w:sz w:val="28"/>
          <w:szCs w:val="28"/>
        </w:rPr>
        <w:t xml:space="preserve"> </w:t>
      </w:r>
      <w:r w:rsidR="004D7542">
        <w:rPr>
          <w:sz w:val="28"/>
          <w:szCs w:val="28"/>
        </w:rPr>
        <w:t>закрепление изученного;</w:t>
      </w:r>
    </w:p>
    <w:p w:rsidR="00182A3E" w:rsidRDefault="00182A3E" w:rsidP="00182A3E">
      <w:pPr>
        <w:spacing w:line="360" w:lineRule="auto"/>
        <w:jc w:val="both"/>
        <w:rPr>
          <w:i/>
          <w:sz w:val="28"/>
          <w:szCs w:val="28"/>
        </w:rPr>
      </w:pPr>
      <w:r w:rsidRPr="00A0380A">
        <w:rPr>
          <w:i/>
          <w:sz w:val="28"/>
          <w:szCs w:val="28"/>
        </w:rPr>
        <w:t>Цел</w:t>
      </w:r>
      <w:r>
        <w:rPr>
          <w:i/>
          <w:sz w:val="28"/>
          <w:szCs w:val="28"/>
        </w:rPr>
        <w:t>ь урока</w:t>
      </w:r>
      <w:r w:rsidRPr="00A0380A">
        <w:rPr>
          <w:i/>
          <w:sz w:val="28"/>
          <w:szCs w:val="28"/>
        </w:rPr>
        <w:t>:</w:t>
      </w:r>
    </w:p>
    <w:p w:rsidR="00182A3E" w:rsidRPr="004D7542" w:rsidRDefault="004D7542" w:rsidP="00182A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равило нахождения дроби от числа;</w:t>
      </w:r>
    </w:p>
    <w:p w:rsidR="00182A3E" w:rsidRDefault="00182A3E" w:rsidP="00182A3E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дачи:</w:t>
      </w:r>
    </w:p>
    <w:p w:rsidR="00182A3E" w:rsidRPr="00F07235" w:rsidRDefault="00182A3E" w:rsidP="00182A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</w:t>
      </w:r>
      <w:r w:rsidR="004D7542">
        <w:rPr>
          <w:sz w:val="28"/>
          <w:szCs w:val="28"/>
        </w:rPr>
        <w:t>учающие</w:t>
      </w:r>
      <w:r>
        <w:rPr>
          <w:sz w:val="28"/>
          <w:szCs w:val="28"/>
        </w:rPr>
        <w:t>:</w:t>
      </w:r>
    </w:p>
    <w:p w:rsidR="004D7542" w:rsidRPr="004D7542" w:rsidRDefault="004D7542" w:rsidP="004D7542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4D7542">
        <w:rPr>
          <w:color w:val="000000" w:themeColor="text1"/>
          <w:sz w:val="28"/>
          <w:szCs w:val="28"/>
        </w:rPr>
        <w:t>закрепить знания, умения и навыки нахождения дроби от числа  в ходе выполнения упражнений и решении задач</w:t>
      </w:r>
      <w:r>
        <w:rPr>
          <w:color w:val="000000" w:themeColor="text1"/>
          <w:sz w:val="28"/>
          <w:szCs w:val="28"/>
        </w:rPr>
        <w:t>;</w:t>
      </w:r>
    </w:p>
    <w:p w:rsidR="00182A3E" w:rsidRPr="000E5E4F" w:rsidRDefault="00182A3E" w:rsidP="000E5E4F">
      <w:pPr>
        <w:spacing w:line="360" w:lineRule="auto"/>
        <w:ind w:firstLine="708"/>
        <w:jc w:val="both"/>
        <w:rPr>
          <w:sz w:val="28"/>
          <w:szCs w:val="28"/>
        </w:rPr>
      </w:pPr>
      <w:r w:rsidRPr="000E5E4F">
        <w:rPr>
          <w:sz w:val="28"/>
          <w:szCs w:val="28"/>
        </w:rPr>
        <w:t>развивающие:</w:t>
      </w:r>
    </w:p>
    <w:p w:rsidR="00182A3E" w:rsidRPr="004D7542" w:rsidRDefault="00182A3E" w:rsidP="00182A3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0380A">
        <w:rPr>
          <w:sz w:val="28"/>
          <w:szCs w:val="28"/>
        </w:rPr>
        <w:t xml:space="preserve">- </w:t>
      </w:r>
      <w:r w:rsidR="004D7542" w:rsidRPr="004D7542">
        <w:rPr>
          <w:color w:val="000000" w:themeColor="text1"/>
          <w:sz w:val="28"/>
          <w:szCs w:val="28"/>
        </w:rPr>
        <w:t>развитие логического и математического мышления, четкости и аккуратности выполнения; умение применять полученные знания для решения простейших задач жизненной практики;</w:t>
      </w:r>
    </w:p>
    <w:p w:rsidR="00182A3E" w:rsidRPr="00A0380A" w:rsidRDefault="00182A3E" w:rsidP="00182A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спитательные:</w:t>
      </w:r>
    </w:p>
    <w:p w:rsidR="004D7542" w:rsidRPr="004D7542" w:rsidRDefault="00182A3E" w:rsidP="004D7542">
      <w:pPr>
        <w:spacing w:line="360" w:lineRule="auto"/>
        <w:rPr>
          <w:color w:val="000000" w:themeColor="text1"/>
          <w:sz w:val="28"/>
          <w:szCs w:val="28"/>
        </w:rPr>
      </w:pPr>
      <w:r w:rsidRPr="00FD66C2">
        <w:rPr>
          <w:sz w:val="28"/>
          <w:szCs w:val="28"/>
        </w:rPr>
        <w:t xml:space="preserve">- </w:t>
      </w:r>
      <w:r w:rsidR="004D7542" w:rsidRPr="004D7542">
        <w:rPr>
          <w:color w:val="000000" w:themeColor="text1"/>
          <w:sz w:val="28"/>
          <w:szCs w:val="28"/>
        </w:rPr>
        <w:t>развитие интереса к предмету посредством создания игровых проблемных ситуаций; воспитание трудолюбия, умения доводить до конца начатую работу, воспитание умения работать коллективно.</w:t>
      </w:r>
    </w:p>
    <w:p w:rsidR="00EE4C2E" w:rsidRDefault="00EE4C2E" w:rsidP="00182A3E">
      <w:pPr>
        <w:spacing w:line="360" w:lineRule="auto"/>
        <w:jc w:val="both"/>
        <w:rPr>
          <w:i/>
          <w:sz w:val="28"/>
          <w:szCs w:val="28"/>
        </w:rPr>
      </w:pPr>
    </w:p>
    <w:p w:rsidR="00182A3E" w:rsidRPr="00FD66C2" w:rsidRDefault="004D7542" w:rsidP="00182A3E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орудование</w:t>
      </w:r>
      <w:r w:rsidR="00182A3E" w:rsidRPr="00FD66C2">
        <w:rPr>
          <w:i/>
          <w:sz w:val="28"/>
          <w:szCs w:val="28"/>
        </w:rPr>
        <w:t>:</w:t>
      </w:r>
    </w:p>
    <w:p w:rsidR="004D7542" w:rsidRDefault="004D7542" w:rsidP="004D7542">
      <w:pPr>
        <w:spacing w:line="360" w:lineRule="auto"/>
        <w:jc w:val="both"/>
        <w:rPr>
          <w:sz w:val="28"/>
          <w:szCs w:val="28"/>
        </w:rPr>
        <w:sectPr w:rsidR="004D7542" w:rsidSect="00E64F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Мультимедийный</w:t>
      </w:r>
      <w:proofErr w:type="spellEnd"/>
      <w:r>
        <w:rPr>
          <w:sz w:val="28"/>
          <w:szCs w:val="28"/>
        </w:rPr>
        <w:t xml:space="preserve"> комплекс, учебник, раздаточный материал (схемы)</w:t>
      </w:r>
      <w:r w:rsidRPr="00FD66C2">
        <w:rPr>
          <w:sz w:val="28"/>
          <w:szCs w:val="28"/>
        </w:rPr>
        <w:t>,</w:t>
      </w:r>
      <w:r>
        <w:rPr>
          <w:sz w:val="28"/>
          <w:szCs w:val="28"/>
        </w:rPr>
        <w:t xml:space="preserve"> цветной мел.</w:t>
      </w:r>
    </w:p>
    <w:p w:rsidR="002D33A2" w:rsidRPr="002D33A2" w:rsidRDefault="002D33A2" w:rsidP="002D33A2">
      <w:pPr>
        <w:ind w:left="1800" w:hanging="1800"/>
        <w:jc w:val="center"/>
        <w:rPr>
          <w:b/>
          <w:sz w:val="28"/>
          <w:szCs w:val="28"/>
        </w:rPr>
      </w:pPr>
      <w:r w:rsidRPr="002D33A2">
        <w:rPr>
          <w:b/>
          <w:sz w:val="28"/>
          <w:szCs w:val="28"/>
        </w:rPr>
        <w:lastRenderedPageBreak/>
        <w:t>Ход урока.</w:t>
      </w:r>
    </w:p>
    <w:p w:rsidR="002D33A2" w:rsidRPr="001D44D6" w:rsidRDefault="002D33A2" w:rsidP="001D44D6">
      <w:pPr>
        <w:spacing w:line="360" w:lineRule="auto"/>
        <w:ind w:left="1800" w:hanging="1800"/>
        <w:jc w:val="both"/>
        <w:rPr>
          <w:b/>
          <w:i/>
          <w:sz w:val="28"/>
          <w:szCs w:val="28"/>
        </w:rPr>
      </w:pPr>
      <w:proofErr w:type="gramStart"/>
      <w:r w:rsidRPr="001D44D6">
        <w:rPr>
          <w:b/>
          <w:i/>
          <w:sz w:val="28"/>
          <w:szCs w:val="28"/>
          <w:lang w:val="en-US"/>
        </w:rPr>
        <w:t>I</w:t>
      </w:r>
      <w:r w:rsidRPr="001D44D6">
        <w:rPr>
          <w:b/>
          <w:i/>
          <w:sz w:val="28"/>
          <w:szCs w:val="28"/>
        </w:rPr>
        <w:t>. Организационный момент.</w:t>
      </w:r>
      <w:proofErr w:type="gramEnd"/>
    </w:p>
    <w:p w:rsidR="001D44D6" w:rsidRPr="004E2ACC" w:rsidRDefault="001D44D6" w:rsidP="004E2ACC">
      <w:pPr>
        <w:spacing w:line="360" w:lineRule="auto"/>
        <w:ind w:left="1800" w:hanging="1800"/>
        <w:jc w:val="both"/>
        <w:rPr>
          <w:sz w:val="28"/>
          <w:szCs w:val="28"/>
        </w:rPr>
      </w:pPr>
      <w:r w:rsidRPr="004E2ACC">
        <w:rPr>
          <w:sz w:val="28"/>
          <w:szCs w:val="28"/>
        </w:rPr>
        <w:t>Проверка наличия всего необходимого для  урока.</w:t>
      </w:r>
    </w:p>
    <w:p w:rsidR="00955215" w:rsidRPr="00EA7BFF" w:rsidRDefault="00EA7BFF" w:rsidP="007364E2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ебята, т</w:t>
      </w:r>
      <w:r w:rsidR="00557A96" w:rsidRPr="00EA7BFF">
        <w:rPr>
          <w:sz w:val="28"/>
          <w:szCs w:val="28"/>
        </w:rPr>
        <w:t xml:space="preserve">ема нашего урока </w:t>
      </w:r>
      <w:r>
        <w:rPr>
          <w:sz w:val="28"/>
          <w:szCs w:val="28"/>
        </w:rPr>
        <w:t>«</w:t>
      </w:r>
      <w:r w:rsidR="00557A96" w:rsidRPr="00EA7BFF">
        <w:rPr>
          <w:sz w:val="28"/>
          <w:szCs w:val="28"/>
        </w:rPr>
        <w:t>Нахождение дроби от числа</w:t>
      </w:r>
      <w:r>
        <w:rPr>
          <w:sz w:val="28"/>
          <w:szCs w:val="28"/>
        </w:rPr>
        <w:t>»</w:t>
      </w:r>
      <w:r w:rsidR="00557A96" w:rsidRPr="00EA7BFF">
        <w:rPr>
          <w:sz w:val="28"/>
          <w:szCs w:val="28"/>
        </w:rPr>
        <w:t>. Сегодня мы с вами повторим пр</w:t>
      </w:r>
      <w:r>
        <w:rPr>
          <w:sz w:val="28"/>
          <w:szCs w:val="28"/>
        </w:rPr>
        <w:t>авило нахождения дроби от числа</w:t>
      </w:r>
      <w:r w:rsidR="00557A96" w:rsidRPr="00EA7BFF">
        <w:rPr>
          <w:sz w:val="28"/>
          <w:szCs w:val="28"/>
        </w:rPr>
        <w:t xml:space="preserve"> и будем тренироваться решать задачи по данной теме, а также повторим </w:t>
      </w:r>
      <w:r w:rsidR="0083011C" w:rsidRPr="00EA7BFF">
        <w:rPr>
          <w:sz w:val="28"/>
          <w:szCs w:val="28"/>
        </w:rPr>
        <w:t xml:space="preserve">ранее пройденный </w:t>
      </w:r>
      <w:r w:rsidR="00557A96" w:rsidRPr="00EA7BFF">
        <w:rPr>
          <w:sz w:val="28"/>
          <w:szCs w:val="28"/>
        </w:rPr>
        <w:t>материал (умножение нат</w:t>
      </w:r>
      <w:r>
        <w:rPr>
          <w:sz w:val="28"/>
          <w:szCs w:val="28"/>
        </w:rPr>
        <w:t>урального</w:t>
      </w:r>
      <w:r w:rsidR="00557A96" w:rsidRPr="00EA7BFF">
        <w:rPr>
          <w:sz w:val="28"/>
          <w:szCs w:val="28"/>
        </w:rPr>
        <w:t xml:space="preserve"> числа на дробь, перевод </w:t>
      </w:r>
      <w:r w:rsidR="0083011C" w:rsidRPr="00EA7BFF">
        <w:rPr>
          <w:sz w:val="28"/>
          <w:szCs w:val="28"/>
        </w:rPr>
        <w:t xml:space="preserve">процентов </w:t>
      </w:r>
      <w:r w:rsidR="00557A96" w:rsidRPr="00EA7BFF">
        <w:rPr>
          <w:sz w:val="28"/>
          <w:szCs w:val="28"/>
        </w:rPr>
        <w:t>в дес</w:t>
      </w:r>
      <w:r>
        <w:rPr>
          <w:sz w:val="28"/>
          <w:szCs w:val="28"/>
        </w:rPr>
        <w:t>ятичное представление</w:t>
      </w:r>
      <w:r w:rsidR="00557A96" w:rsidRPr="00EA7BFF">
        <w:rPr>
          <w:sz w:val="28"/>
          <w:szCs w:val="28"/>
        </w:rPr>
        <w:t>, умножение числа на дес</w:t>
      </w:r>
      <w:r>
        <w:rPr>
          <w:sz w:val="28"/>
          <w:szCs w:val="28"/>
        </w:rPr>
        <w:t>ятичную</w:t>
      </w:r>
      <w:r w:rsidR="00557A96" w:rsidRPr="00EA7BFF">
        <w:rPr>
          <w:sz w:val="28"/>
          <w:szCs w:val="28"/>
        </w:rPr>
        <w:t xml:space="preserve"> дробь</w:t>
      </w:r>
      <w:r w:rsidR="0083011C" w:rsidRPr="00EA7BFF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557A96" w:rsidRPr="00EA7BFF">
        <w:rPr>
          <w:sz w:val="28"/>
          <w:szCs w:val="28"/>
        </w:rPr>
        <w:t xml:space="preserve"> </w:t>
      </w:r>
    </w:p>
    <w:p w:rsidR="007364E2" w:rsidRPr="007364E2" w:rsidRDefault="0083011C" w:rsidP="007364E2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кройте </w:t>
      </w:r>
      <w:r w:rsidR="00557A96">
        <w:rPr>
          <w:sz w:val="28"/>
          <w:szCs w:val="28"/>
        </w:rPr>
        <w:t>тетради и</w:t>
      </w:r>
      <w:r w:rsidR="00557A96" w:rsidRPr="00557A96">
        <w:rPr>
          <w:sz w:val="28"/>
          <w:szCs w:val="28"/>
        </w:rPr>
        <w:t xml:space="preserve"> </w:t>
      </w:r>
      <w:r w:rsidR="00557A96">
        <w:rPr>
          <w:sz w:val="28"/>
          <w:szCs w:val="28"/>
        </w:rPr>
        <w:t>за</w:t>
      </w:r>
      <w:r w:rsidR="007364E2">
        <w:rPr>
          <w:sz w:val="28"/>
          <w:szCs w:val="28"/>
        </w:rPr>
        <w:t>пишите: «Классная работа», тему урока: «Нахождение дроби от числа».</w:t>
      </w:r>
    </w:p>
    <w:p w:rsidR="007364E2" w:rsidRPr="007364E2" w:rsidRDefault="007364E2" w:rsidP="004E2AC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AB1AF7" w:rsidRDefault="00AB1AF7" w:rsidP="004E2ACC">
      <w:pPr>
        <w:pStyle w:val="a3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AB1AF7">
        <w:rPr>
          <w:b/>
          <w:i/>
          <w:sz w:val="28"/>
          <w:szCs w:val="28"/>
          <w:lang w:val="en-US"/>
        </w:rPr>
        <w:t>II</w:t>
      </w:r>
      <w:r w:rsidRPr="007364E2">
        <w:rPr>
          <w:b/>
          <w:i/>
          <w:sz w:val="28"/>
          <w:szCs w:val="28"/>
        </w:rPr>
        <w:t xml:space="preserve">. </w:t>
      </w:r>
      <w:r w:rsidRPr="00AB1AF7">
        <w:rPr>
          <w:b/>
          <w:i/>
          <w:sz w:val="28"/>
          <w:szCs w:val="28"/>
        </w:rPr>
        <w:t>Проверка домашнего задания</w:t>
      </w:r>
    </w:p>
    <w:p w:rsidR="00AB1AF7" w:rsidRDefault="00AB1AF7" w:rsidP="004E2AC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7364E2">
        <w:rPr>
          <w:sz w:val="28"/>
          <w:szCs w:val="28"/>
        </w:rPr>
        <w:t>527 (</w:t>
      </w:r>
      <w:r>
        <w:rPr>
          <w:sz w:val="28"/>
          <w:szCs w:val="28"/>
        </w:rPr>
        <w:t>у доски</w:t>
      </w:r>
      <w:r w:rsidR="00EA7BFF">
        <w:rPr>
          <w:sz w:val="28"/>
          <w:szCs w:val="28"/>
        </w:rPr>
        <w:t xml:space="preserve"> схема + решение</w:t>
      </w:r>
      <w:r>
        <w:rPr>
          <w:sz w:val="28"/>
          <w:szCs w:val="28"/>
        </w:rPr>
        <w:t>)</w:t>
      </w:r>
    </w:p>
    <w:p w:rsidR="00EA7BFF" w:rsidRDefault="0052658A" w:rsidP="004E2AC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55" style="position:absolute;margin-left:.45pt;margin-top:5.7pt;width:276.1pt;height:65.9pt;z-index:251678720" coordorigin="1710,7641" coordsize="5522,131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0" type="#_x0000_t32" style="position:absolute;left:1710;top:8235;width:4545;height:0" o:connectortype="straigh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48" type="#_x0000_t19" style="position:absolute;left:3689;top:5665;width:591;height:4543;rotation:270" coordsize="21600,43177" adj=",5723255" path="wr-21600,,21600,43200,,,1006,43177nfewr-21600,,21600,43200,,,1006,43177l,21600nsxe">
              <v:path o:connectlocs="0,0;1006,43177;0,21600"/>
            </v:shape>
            <v:shape id="_x0000_s1051" type="#_x0000_t19" style="position:absolute;left:6526;top:7498;width:435;height:976;rotation:270" coordsize="21600,43177" adj=",5723255" path="wr-21600,,21600,43200,,,1006,43177nfewr-21600,,21600,43200,,,1006,43177l,21600nsxe">
              <v:path o:connectlocs="0,0;1006,43177;0,21600"/>
            </v:shape>
            <v:shape id="_x0000_s1053" type="#_x0000_t19" style="position:absolute;left:1710;top:8243;width:5522;height:716;flip:y" coordsize="43200,22325" adj="11670339,,21600" path="wr,,43200,43200,12,22325,43200,21600nfewr,,43200,43200,12,22325,43200,21600l21600,21600nsxe">
              <v:path o:connectlocs="12,22325;43200,21600;21600,2160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3505;top:8328;width:1492;height:420;mso-height-percent:200;mso-height-percent:200;mso-width-relative:margin;mso-height-relative:margin" stroked="f">
              <v:textbox style="mso-fit-shape-to-text:t">
                <w:txbxContent>
                  <w:p w:rsidR="00EA06B5" w:rsidRDefault="00EA06B5">
                    <w:r>
                      <w:t>?, тыс. жит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  <w:lang w:eastAsia="en-US"/>
        </w:rPr>
        <w:pict>
          <v:shape id="_x0000_s1052" type="#_x0000_t202" style="position:absolute;margin-left:237.8pt;margin-top:13.65pt;width:38.75pt;height:21.75pt;z-index:251658239;mso-height-percent:200;mso-height-percent:200;mso-width-relative:margin;mso-height-relative:margin" filled="f" strokecolor="white [3212]">
            <v:textbox style="mso-fit-shape-to-text:t">
              <w:txbxContent>
                <w:p w:rsidR="00EA06B5" w:rsidRDefault="00EA06B5">
                  <w:r>
                    <w:t>3%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en-US"/>
        </w:rPr>
        <w:pict>
          <v:shape id="_x0000_s1049" type="#_x0000_t202" style="position:absolute;margin-left:71.75pt;margin-top:10pt;width:88.85pt;height:21.75pt;z-index:251672576;mso-height-percent:200;mso-height-percent:200;mso-width-relative:margin;mso-height-relative:margin" strokecolor="white [3212]">
            <v:textbox style="mso-next-textbox:#_x0000_s1049;mso-fit-shape-to-text:t">
              <w:txbxContent>
                <w:p w:rsidR="00EA06B5" w:rsidRDefault="00EA06B5">
                  <w:r>
                    <w:t>550 тыс. жит.</w:t>
                  </w:r>
                </w:p>
              </w:txbxContent>
            </v:textbox>
          </v:shape>
        </w:pict>
      </w:r>
    </w:p>
    <w:p w:rsidR="00EA7BFF" w:rsidRDefault="0052658A" w:rsidP="004E2AC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0" type="#_x0000_t32" style="position:absolute;margin-left:227.75pt;margin-top:11.1pt;width:48.8pt;height:.15pt;z-index:251673600" o:connectortype="straight" strokecolor="#0d0d0d [3069]" strokeweight="1.25pt"/>
        </w:pict>
      </w:r>
    </w:p>
    <w:p w:rsidR="00EA06B5" w:rsidRDefault="00EA06B5" w:rsidP="00EA06B5">
      <w:pPr>
        <w:pStyle w:val="a3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:rsidR="00AB1AF7" w:rsidRDefault="00AB1AF7" w:rsidP="00AB1AF7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3% = 0,03</w:t>
      </w:r>
    </w:p>
    <w:p w:rsidR="00AB1AF7" w:rsidRDefault="00AB1AF7" w:rsidP="00AB1AF7">
      <w:pPr>
        <w:pStyle w:val="a3"/>
        <w:spacing w:before="0" w:beforeAutospacing="0" w:after="0" w:afterAutospacing="0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550*0,03=16,5 (тыс. человек) – увеличится население за год;</w:t>
      </w:r>
    </w:p>
    <w:p w:rsidR="00AB1AF7" w:rsidRDefault="00AB1AF7" w:rsidP="00AB1AF7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550+16,5=566,5 (тыс. человек) – будет в городе через год.</w:t>
      </w:r>
    </w:p>
    <w:p w:rsidR="00AB1AF7" w:rsidRDefault="00AB1AF7" w:rsidP="00AB1AF7">
      <w:pPr>
        <w:pStyle w:val="a3"/>
        <w:spacing w:before="0" w:beforeAutospacing="0" w:after="0" w:afterAutospacing="0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Ответ: 566,5 тыс. человек.</w:t>
      </w:r>
    </w:p>
    <w:p w:rsidR="00AB1AF7" w:rsidRDefault="00AB1AF7" w:rsidP="00AB1AF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7364E2">
        <w:rPr>
          <w:sz w:val="28"/>
          <w:szCs w:val="28"/>
        </w:rPr>
        <w:t>528 (</w:t>
      </w:r>
      <w:r>
        <w:rPr>
          <w:sz w:val="28"/>
          <w:szCs w:val="28"/>
        </w:rPr>
        <w:t>схема на доске)</w:t>
      </w:r>
    </w:p>
    <w:p w:rsidR="000F1CDB" w:rsidRDefault="0052658A" w:rsidP="00AB1AF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67" style="position:absolute;margin-left:6.85pt;margin-top:7pt;width:231.85pt;height:59.75pt;z-index:251653114" coordorigin="1838,11531" coordsize="4637,1195">
            <v:shape id="_x0000_s1063" type="#_x0000_t202" style="position:absolute;left:2120;top:11660;width:686;height:435;mso-height-percent:200;mso-height-percent:200;mso-width-relative:margin;mso-height-relative:margin" fillcolor="white [3212]" strokecolor="white [3212]">
              <v:textbox style="mso-fit-shape-to-text:t">
                <w:txbxContent>
                  <w:p w:rsidR="000F1CDB" w:rsidRDefault="000F1CDB">
                    <w:r>
                      <w:t>2/9</w:t>
                    </w:r>
                  </w:p>
                </w:txbxContent>
              </v:textbox>
            </v:shape>
            <v:shape id="_x0000_s1058" type="#_x0000_t32" style="position:absolute;left:1838;top:12090;width:4627;height:0" o:connectortype="straight"/>
            <v:shape id="_x0000_s1060" type="#_x0000_t19" style="position:absolute;left:1838;top:12070;width:4637;height:656;flip:x y" coordsize="43200,21965" adj="11733079,,21600" path="wr,,43200,43200,3,21965,43200,21600nfewr,,43200,43200,3,21965,43200,21600l21600,21600nsxe">
              <v:path o:connectlocs="3,21965;43200,21600;21600,21600"/>
            </v:shape>
            <v:shape id="_x0000_s1064" type="#_x0000_t19" style="position:absolute;left:3052;top:11531;width:3413;height:566" coordsize="43200,21768" adj="11767220,,21600" path="wr,,43200,43200,1,21768,43200,21600nfewr,,43200,43200,1,21768,43200,21600l21600,21600nsxe">
              <v:path o:connectlocs="1,21768;43200,21600;21600,21600"/>
            </v:shape>
            <v:shape id="_x0000_s1065" type="#_x0000_t19" style="position:absolute;left:3069;top:11660;width:2605;height:439" coordsize="43121,21600" adj="-11475707,,21521" path="wr-79,,43121,43200,,19757,43121,21600nfewr-79,,43121,43200,,19757,43121,21600l21521,21600nsxe">
              <v:path o:connectlocs="0,19757;43121,21600;21521,21600"/>
            </v:shape>
          </v:group>
        </w:pict>
      </w:r>
      <w:r>
        <w:rPr>
          <w:noProof/>
          <w:sz w:val="28"/>
          <w:szCs w:val="28"/>
          <w:lang w:eastAsia="en-US"/>
        </w:rPr>
        <w:pict>
          <v:shape id="_x0000_s1066" type="#_x0000_t202" style="position:absolute;margin-left:107.55pt;margin-top:11.75pt;width:36.65pt;height:23.65pt;z-index:251652089;mso-width-relative:margin;mso-height-relative:margin" stroked="f">
            <v:textbox>
              <w:txbxContent>
                <w:p w:rsidR="00AF076D" w:rsidRDefault="00AF076D">
                  <w:r>
                    <w:t>6/7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2" type="#_x0000_t19" style="position:absolute;margin-left:6.85pt;margin-top:13.05pt;width:60.7pt;height:20.95pt;z-index:251683840" coordsize="43200,21600" adj="11796480,,21600" path="wr,,43200,43200,,21600,43200,21600nfewr,,43200,43200,,21600,43200,21600l21600,21600nsxe">
            <v:path o:connectlocs="0,21600;43200,21600;21600,21600"/>
          </v:shape>
        </w:pict>
      </w:r>
    </w:p>
    <w:p w:rsidR="000F1CDB" w:rsidRDefault="0052658A" w:rsidP="00AB1AF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61" type="#_x0000_t202" style="position:absolute;margin-left:98.3pt;margin-top:23.65pt;width:41.85pt;height:21.75pt;z-index:251682816;mso-height-percent:200;mso-height-percent:200;mso-width-relative:margin;mso-height-relative:margin" filled="f" strokecolor="white [3212]">
            <v:textbox style="mso-fit-shape-to-text:t">
              <w:txbxContent>
                <w:p w:rsidR="000F1CDB" w:rsidRDefault="000F1CDB">
                  <w:r>
                    <w:t>27 т</w:t>
                  </w:r>
                </w:p>
              </w:txbxContent>
            </v:textbox>
          </v:shape>
        </w:pict>
      </w:r>
    </w:p>
    <w:p w:rsidR="000F1CDB" w:rsidRDefault="000F1CDB" w:rsidP="000F1CDB">
      <w:pPr>
        <w:pStyle w:val="a3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:rsidR="00AB1AF7" w:rsidRDefault="00AB1AF7" w:rsidP="000F1CDB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27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∙2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=6</m:t>
        </m:r>
      </m:oMath>
      <w:r w:rsidR="006C0D54">
        <w:rPr>
          <w:sz w:val="28"/>
          <w:szCs w:val="28"/>
        </w:rPr>
        <w:t xml:space="preserve"> (т) арбузов отправили в столовую.</w:t>
      </w:r>
    </w:p>
    <w:p w:rsidR="006C0D54" w:rsidRDefault="006C0D54" w:rsidP="00AB1AF7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27-6=21</m:t>
        </m:r>
      </m:oMath>
      <w:r>
        <w:rPr>
          <w:sz w:val="28"/>
          <w:szCs w:val="28"/>
        </w:rPr>
        <w:t xml:space="preserve"> (т) арбузов осталась.</w:t>
      </w:r>
    </w:p>
    <w:p w:rsidR="006C0D54" w:rsidRDefault="006C0D54" w:rsidP="00AB1AF7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21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1∙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=18(т)</m:t>
        </m:r>
      </m:oMath>
      <w:r>
        <w:rPr>
          <w:sz w:val="28"/>
          <w:szCs w:val="28"/>
        </w:rPr>
        <w:t xml:space="preserve"> арбузов отвезли на рынок.</w:t>
      </w:r>
    </w:p>
    <w:p w:rsidR="006C0D54" w:rsidRPr="00AB1AF7" w:rsidRDefault="006C0D54" w:rsidP="006C0D54">
      <w:pPr>
        <w:pStyle w:val="a3"/>
        <w:spacing w:before="0" w:beforeAutospacing="0" w:after="0" w:afterAutospacing="0" w:line="360" w:lineRule="auto"/>
        <w:ind w:left="72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Ответ:18 т.</m:t>
          </m:r>
        </m:oMath>
      </m:oMathPara>
    </w:p>
    <w:p w:rsidR="00AB1AF7" w:rsidRDefault="00AB1AF7" w:rsidP="004E2AC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№534 (б) (фронтально, по действиям)</w:t>
      </w:r>
    </w:p>
    <w:p w:rsidR="00BA17D4" w:rsidRDefault="008B55E6" w:rsidP="004E2AC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(54,</w:t>
      </w:r>
      <w:r>
        <w:rPr>
          <w:sz w:val="28"/>
          <w:szCs w:val="28"/>
          <w:lang w:val="en-US"/>
        </w:rPr>
        <w:t>23</w:t>
      </w:r>
      <w:r w:rsidR="00BA17D4">
        <w:rPr>
          <w:sz w:val="28"/>
          <w:szCs w:val="28"/>
        </w:rPr>
        <w:t>*3,2-54,13*3,2+0,68):0,2=5</w:t>
      </w:r>
    </w:p>
    <w:p w:rsidR="00BA17D4" w:rsidRDefault="008B55E6" w:rsidP="00BA17D4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54,</w:t>
      </w:r>
      <w:r w:rsidR="00BA17D4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3</w:t>
      </w:r>
      <w:r w:rsidR="00BA17D4">
        <w:rPr>
          <w:sz w:val="28"/>
          <w:szCs w:val="28"/>
        </w:rPr>
        <w:t>*3,2=173,536;</w:t>
      </w:r>
    </w:p>
    <w:p w:rsidR="00BA17D4" w:rsidRDefault="00BA17D4" w:rsidP="00BA17D4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54,13*3,2=173,216;</w:t>
      </w:r>
    </w:p>
    <w:p w:rsidR="00BA17D4" w:rsidRDefault="00BA17D4" w:rsidP="00BA17D4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73,536-173,216=0,32;</w:t>
      </w:r>
    </w:p>
    <w:p w:rsidR="00BA17D4" w:rsidRDefault="00BA17D4" w:rsidP="00BA17D4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0,32+0,68=1;</w:t>
      </w:r>
    </w:p>
    <w:p w:rsidR="00BA17D4" w:rsidRPr="00AB1AF7" w:rsidRDefault="00BA17D4" w:rsidP="00BA17D4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:0,2=5.</w:t>
      </w:r>
    </w:p>
    <w:p w:rsidR="002D33A2" w:rsidRDefault="002D33A2" w:rsidP="0090156E">
      <w:pPr>
        <w:widowControl w:val="0"/>
        <w:spacing w:line="360" w:lineRule="auto"/>
        <w:ind w:left="1800" w:hanging="1800"/>
        <w:jc w:val="both"/>
        <w:rPr>
          <w:b/>
          <w:i/>
          <w:sz w:val="28"/>
          <w:szCs w:val="28"/>
        </w:rPr>
      </w:pPr>
      <w:r w:rsidRPr="001D44D6">
        <w:rPr>
          <w:b/>
          <w:i/>
          <w:sz w:val="28"/>
          <w:szCs w:val="28"/>
          <w:lang w:val="en-US"/>
        </w:rPr>
        <w:t>I</w:t>
      </w:r>
      <w:r w:rsidR="0090156E">
        <w:rPr>
          <w:b/>
          <w:i/>
          <w:sz w:val="28"/>
          <w:szCs w:val="28"/>
          <w:lang w:val="en-US"/>
        </w:rPr>
        <w:t>I</w:t>
      </w:r>
      <w:r w:rsidRPr="001D44D6">
        <w:rPr>
          <w:b/>
          <w:i/>
          <w:sz w:val="28"/>
          <w:szCs w:val="28"/>
          <w:lang w:val="en-US"/>
        </w:rPr>
        <w:t>I</w:t>
      </w:r>
      <w:r w:rsidRPr="001D44D6">
        <w:rPr>
          <w:b/>
          <w:i/>
          <w:sz w:val="28"/>
          <w:szCs w:val="28"/>
        </w:rPr>
        <w:t>. Устная работа.</w:t>
      </w:r>
    </w:p>
    <w:p w:rsidR="00490A2B" w:rsidRPr="00490A2B" w:rsidRDefault="00490A2B" w:rsidP="0090156E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490A2B">
        <w:rPr>
          <w:sz w:val="28"/>
          <w:szCs w:val="28"/>
        </w:rPr>
        <w:t>Мы уже знакомы с натуральными числами, десятичными дробями. В этом году мы изучаем обыкновенные дроби и уже научились складывать, вычитать и умножать их.</w:t>
      </w:r>
      <w:r w:rsidR="00913EEE">
        <w:rPr>
          <w:sz w:val="28"/>
          <w:szCs w:val="28"/>
        </w:rPr>
        <w:t xml:space="preserve"> Давайте вспомним основные правила.</w:t>
      </w:r>
    </w:p>
    <w:p w:rsidR="00805E7C" w:rsidRPr="001D44D6" w:rsidRDefault="004A2B29" w:rsidP="0090156E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4229">
        <w:rPr>
          <w:sz w:val="28"/>
          <w:szCs w:val="28"/>
        </w:rPr>
        <w:t>Теоретический опрос:</w:t>
      </w:r>
    </w:p>
    <w:p w:rsidR="00913EEE" w:rsidRPr="00913EEE" w:rsidRDefault="00913EEE" w:rsidP="00913EE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3EEE">
        <w:rPr>
          <w:sz w:val="28"/>
          <w:szCs w:val="28"/>
        </w:rPr>
        <w:t>что значит сократить дробь?</w:t>
      </w:r>
    </w:p>
    <w:p w:rsidR="00913EEE" w:rsidRPr="00913EEE" w:rsidRDefault="00913EEE" w:rsidP="00913EE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13EEE">
        <w:rPr>
          <w:sz w:val="28"/>
          <w:szCs w:val="28"/>
        </w:rPr>
        <w:t>- как умножить дробь на натуральное число?</w:t>
      </w:r>
    </w:p>
    <w:p w:rsidR="00913EEE" w:rsidRPr="00913EEE" w:rsidRDefault="00913EEE" w:rsidP="00913EE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13EEE">
        <w:rPr>
          <w:sz w:val="28"/>
          <w:szCs w:val="28"/>
        </w:rPr>
        <w:t>- как умножить дробь на дробь?</w:t>
      </w:r>
    </w:p>
    <w:p w:rsidR="00913EEE" w:rsidRPr="00913EEE" w:rsidRDefault="00913EEE" w:rsidP="00913EE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13EEE">
        <w:rPr>
          <w:sz w:val="28"/>
          <w:szCs w:val="28"/>
        </w:rPr>
        <w:t xml:space="preserve">- как умножить дробь на смешанное число? </w:t>
      </w:r>
    </w:p>
    <w:p w:rsidR="00913EEE" w:rsidRPr="00913EEE" w:rsidRDefault="00913EEE" w:rsidP="00913EE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13EEE">
        <w:rPr>
          <w:sz w:val="28"/>
          <w:szCs w:val="28"/>
        </w:rPr>
        <w:t>- как найти дробь от числа?</w:t>
      </w:r>
    </w:p>
    <w:p w:rsidR="00913EEE" w:rsidRPr="00913EEE" w:rsidRDefault="00913EEE" w:rsidP="00913EE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13EEE">
        <w:rPr>
          <w:sz w:val="28"/>
          <w:szCs w:val="28"/>
        </w:rPr>
        <w:t>- что такое 1%?</w:t>
      </w:r>
    </w:p>
    <w:p w:rsidR="00284229" w:rsidRPr="008A03DF" w:rsidRDefault="008A03DF" w:rsidP="008A03D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A03DF">
        <w:rPr>
          <w:sz w:val="28"/>
          <w:szCs w:val="28"/>
        </w:rPr>
        <w:t>2. Устный счет:</w:t>
      </w:r>
      <w:r w:rsidR="00AC639B">
        <w:rPr>
          <w:sz w:val="28"/>
          <w:szCs w:val="28"/>
        </w:rPr>
        <w:t xml:space="preserve"> (слайд 2)</w:t>
      </w:r>
    </w:p>
    <w:p w:rsidR="008A03DF" w:rsidRDefault="001F759F" w:rsidP="008A03D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ебята, а</w:t>
      </w:r>
      <w:r w:rsidR="008A03DF" w:rsidRPr="008A03DF">
        <w:rPr>
          <w:sz w:val="28"/>
          <w:szCs w:val="28"/>
        </w:rPr>
        <w:t xml:space="preserve"> теперь</w:t>
      </w:r>
      <w:r>
        <w:rPr>
          <w:sz w:val="28"/>
          <w:szCs w:val="28"/>
        </w:rPr>
        <w:t>, применяя эти правила,</w:t>
      </w:r>
      <w:r w:rsidR="00C27AC1">
        <w:rPr>
          <w:sz w:val="28"/>
          <w:szCs w:val="28"/>
        </w:rPr>
        <w:t xml:space="preserve"> </w:t>
      </w:r>
      <w:r>
        <w:rPr>
          <w:sz w:val="28"/>
          <w:szCs w:val="28"/>
        </w:rPr>
        <w:t>вычислите</w:t>
      </w:r>
      <w:r w:rsidR="008A03DF" w:rsidRPr="008A03DF">
        <w:rPr>
          <w:sz w:val="28"/>
          <w:szCs w:val="28"/>
        </w:rPr>
        <w:t xml:space="preserve"> устно:</w:t>
      </w:r>
    </w:p>
    <w:p w:rsidR="001F759F" w:rsidRPr="008A03DF" w:rsidRDefault="0052658A" w:rsidP="008A03D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1</m:t>
            </m:r>
          </m:den>
        </m:f>
        <m:r>
          <w:rPr>
            <w:rFonts w:ascii="Cambria Math" w:hAnsi="Cambria Math"/>
            <w:sz w:val="28"/>
            <w:szCs w:val="28"/>
          </w:rPr>
          <m:t>;</m:t>
        </m:r>
      </m:oMath>
      <w:r w:rsidR="001F759F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2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1;</m:t>
        </m:r>
      </m:oMath>
      <w:r w:rsidR="001F759F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=1;</m:t>
        </m:r>
      </m:oMath>
      <w:r w:rsidR="003355B0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1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1</m:t>
            </m:r>
          </m:den>
        </m:f>
        <m:r>
          <w:rPr>
            <w:rFonts w:ascii="Cambria Math" w:hAnsi="Cambria Math"/>
            <w:sz w:val="28"/>
            <w:szCs w:val="28"/>
          </w:rPr>
          <m:t>;</m:t>
        </m:r>
      </m:oMath>
      <w:r w:rsidR="003355B0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hAnsi="Cambria Math"/>
            <w:sz w:val="28"/>
            <w:szCs w:val="28"/>
          </w:rPr>
          <m:t>∙13=3;</m:t>
        </m:r>
      </m:oMath>
      <w:r w:rsidR="003355B0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4∙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=9.</m:t>
        </m:r>
      </m:oMath>
    </w:p>
    <w:p w:rsidR="003355B0" w:rsidRDefault="003355B0" w:rsidP="00D87D5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D87D5F">
        <w:rPr>
          <w:sz w:val="28"/>
          <w:szCs w:val="28"/>
        </w:rPr>
        <w:t>Молодцы!</w:t>
      </w:r>
    </w:p>
    <w:p w:rsidR="000D292E" w:rsidRDefault="000D292E" w:rsidP="00D87D5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="00BC52B1">
        <w:rPr>
          <w:sz w:val="28"/>
          <w:szCs w:val="28"/>
        </w:rPr>
        <w:t>сейчас перед Вами задачи</w:t>
      </w:r>
      <w:r w:rsidR="00FA5C62">
        <w:rPr>
          <w:sz w:val="28"/>
          <w:szCs w:val="28"/>
        </w:rPr>
        <w:t>. Чтобы Вы могли быстро посчитать, я Вам составила схемы.</w:t>
      </w:r>
    </w:p>
    <w:p w:rsidR="00BC52B1" w:rsidRPr="00AC639B" w:rsidRDefault="00307A6C" w:rsidP="00AC639B">
      <w:pPr>
        <w:pStyle w:val="a3"/>
        <w:widowControl w:val="0"/>
        <w:numPr>
          <w:ilvl w:val="0"/>
          <w:numId w:val="1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07A6C">
        <w:rPr>
          <w:bCs/>
          <w:sz w:val="28"/>
          <w:szCs w:val="28"/>
        </w:rPr>
        <w:t>На подарок мальчику друзья собрали</w:t>
      </w:r>
      <w:r>
        <w:rPr>
          <w:bCs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bCs/>
          <w:sz w:val="28"/>
          <w:szCs w:val="28"/>
        </w:rPr>
        <w:t xml:space="preserve"> </w:t>
      </w:r>
      <w:r w:rsidRPr="00307A6C">
        <w:rPr>
          <w:bCs/>
          <w:sz w:val="28"/>
          <w:szCs w:val="28"/>
        </w:rPr>
        <w:t xml:space="preserve"> часть стоимости велосипеда. Велосипед стоил 200 рублей. Какую сумму собрали дети?</w:t>
      </w:r>
      <w:r w:rsidR="00AC639B">
        <w:rPr>
          <w:bCs/>
          <w:sz w:val="28"/>
          <w:szCs w:val="28"/>
        </w:rPr>
        <w:t xml:space="preserve"> </w:t>
      </w:r>
      <w:r w:rsidR="00AC639B">
        <w:rPr>
          <w:sz w:val="28"/>
          <w:szCs w:val="28"/>
        </w:rPr>
        <w:t>(слайд 3)</w:t>
      </w:r>
    </w:p>
    <w:p w:rsidR="00307A6C" w:rsidRDefault="00307A6C" w:rsidP="00AC639B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00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50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рублей</m:t>
              </m:r>
            </m:e>
          </m:d>
          <m:r>
            <w:rPr>
              <w:rFonts w:ascii="Cambria Math" w:hAnsi="Cambria Math"/>
              <w:sz w:val="28"/>
              <w:szCs w:val="28"/>
            </w:rPr>
            <m:t>- собрали дети.</m:t>
          </m:r>
        </m:oMath>
      </m:oMathPara>
    </w:p>
    <w:p w:rsidR="00307A6C" w:rsidRDefault="00307A6C" w:rsidP="00AC639B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Ответ: 50 рублей.</w:t>
      </w:r>
    </w:p>
    <w:p w:rsidR="00307A6C" w:rsidRPr="00307A6C" w:rsidRDefault="00307A6C" w:rsidP="00AC639B">
      <w:pPr>
        <w:pStyle w:val="a3"/>
        <w:widowControl w:val="0"/>
        <w:numPr>
          <w:ilvl w:val="0"/>
          <w:numId w:val="1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07A6C">
        <w:rPr>
          <w:bCs/>
          <w:sz w:val="28"/>
          <w:szCs w:val="28"/>
        </w:rPr>
        <w:t xml:space="preserve">Путешественник за два дня проехал 120 км. В первый день он проехал       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307A6C">
        <w:rPr>
          <w:bCs/>
          <w:sz w:val="28"/>
          <w:szCs w:val="28"/>
        </w:rPr>
        <w:t xml:space="preserve"> пути. Сколько он проехал </w:t>
      </w:r>
      <w:r>
        <w:rPr>
          <w:bCs/>
          <w:sz w:val="28"/>
          <w:szCs w:val="28"/>
        </w:rPr>
        <w:t>в</w:t>
      </w:r>
      <w:r w:rsidRPr="00307A6C">
        <w:rPr>
          <w:bCs/>
          <w:sz w:val="28"/>
          <w:szCs w:val="28"/>
        </w:rPr>
        <w:t xml:space="preserve"> первый день?</w:t>
      </w:r>
      <w:r w:rsidR="00AC639B">
        <w:rPr>
          <w:bCs/>
          <w:sz w:val="28"/>
          <w:szCs w:val="28"/>
        </w:rPr>
        <w:t xml:space="preserve"> </w:t>
      </w:r>
      <w:r w:rsidR="00AC639B">
        <w:rPr>
          <w:sz w:val="28"/>
          <w:szCs w:val="28"/>
        </w:rPr>
        <w:t>(слайд 4)</w:t>
      </w:r>
    </w:p>
    <w:p w:rsidR="00307A6C" w:rsidRDefault="00307A6C" w:rsidP="00AC639B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120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90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км</m:t>
              </m:r>
            </m:e>
          </m:d>
          <m:r>
            <w:rPr>
              <w:rFonts w:ascii="Cambria Math" w:hAnsi="Cambria Math"/>
              <w:sz w:val="28"/>
              <w:szCs w:val="28"/>
            </w:rPr>
            <m:t>- проехал путешественник в 1-ый день.</m:t>
          </m:r>
        </m:oMath>
      </m:oMathPara>
    </w:p>
    <w:p w:rsidR="00307A6C" w:rsidRDefault="00307A6C" w:rsidP="00AC639B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Ответ: 90 км.</w:t>
      </w:r>
      <w:r w:rsidR="00AC639B">
        <w:rPr>
          <w:sz w:val="28"/>
          <w:szCs w:val="28"/>
        </w:rPr>
        <w:t xml:space="preserve"> </w:t>
      </w:r>
    </w:p>
    <w:p w:rsidR="00307A6C" w:rsidRPr="00307A6C" w:rsidRDefault="00307A6C" w:rsidP="00AC639B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07A6C">
        <w:rPr>
          <w:bCs/>
          <w:sz w:val="28"/>
          <w:szCs w:val="28"/>
        </w:rPr>
        <w:t xml:space="preserve">Мама купила </w:t>
      </w:r>
      <w:r w:rsidR="00874CCC">
        <w:rPr>
          <w:bCs/>
          <w:sz w:val="28"/>
          <w:szCs w:val="28"/>
        </w:rPr>
        <w:t xml:space="preserve">на рынке </w:t>
      </w:r>
      <w:r w:rsidRPr="00307A6C">
        <w:rPr>
          <w:bCs/>
          <w:sz w:val="28"/>
          <w:szCs w:val="28"/>
        </w:rPr>
        <w:t xml:space="preserve">27 яблок. За завтраком съели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307A6C">
        <w:rPr>
          <w:bCs/>
          <w:sz w:val="28"/>
          <w:szCs w:val="28"/>
        </w:rPr>
        <w:t xml:space="preserve"> часть всех яблок. Сколько яблок съели за завтраком?</w:t>
      </w:r>
      <w:r w:rsidR="00AC639B">
        <w:rPr>
          <w:bCs/>
          <w:sz w:val="28"/>
          <w:szCs w:val="28"/>
        </w:rPr>
        <w:t xml:space="preserve"> </w:t>
      </w:r>
      <w:r w:rsidR="00AC639B">
        <w:rPr>
          <w:sz w:val="28"/>
          <w:szCs w:val="28"/>
        </w:rPr>
        <w:t>(слайд 5)</w:t>
      </w:r>
      <w:r w:rsidRPr="00307A6C">
        <w:rPr>
          <w:bCs/>
          <w:sz w:val="28"/>
          <w:szCs w:val="28"/>
        </w:rPr>
        <w:t> </w:t>
      </w:r>
    </w:p>
    <w:p w:rsidR="00307A6C" w:rsidRDefault="00307A6C" w:rsidP="00307A6C">
      <w:pPr>
        <w:pStyle w:val="a3"/>
        <w:spacing w:before="0" w:beforeAutospacing="0" w:after="0" w:afterAutospacing="0" w:line="360" w:lineRule="auto"/>
        <w:ind w:left="72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7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3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яблока</m:t>
              </m:r>
            </m:e>
          </m:d>
          <m:r>
            <w:rPr>
              <w:rFonts w:ascii="Cambria Math" w:hAnsi="Cambria Math"/>
              <w:sz w:val="28"/>
              <w:szCs w:val="28"/>
            </w:rPr>
            <m:t>-съели за завтраком.</m:t>
          </m:r>
        </m:oMath>
      </m:oMathPara>
    </w:p>
    <w:p w:rsidR="00307A6C" w:rsidRDefault="00307A6C" w:rsidP="00307A6C">
      <w:pPr>
        <w:pStyle w:val="a3"/>
        <w:spacing w:before="0" w:beforeAutospacing="0" w:after="0" w:afterAutospacing="0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Ответ: 3 яблока.</w:t>
      </w:r>
      <w:r w:rsidR="00AC639B">
        <w:rPr>
          <w:sz w:val="28"/>
          <w:szCs w:val="28"/>
        </w:rPr>
        <w:t xml:space="preserve"> </w:t>
      </w:r>
    </w:p>
    <w:p w:rsidR="00307A6C" w:rsidRPr="00307A6C" w:rsidRDefault="00307A6C" w:rsidP="00C27AC1">
      <w:pPr>
        <w:pStyle w:val="a3"/>
        <w:numPr>
          <w:ilvl w:val="0"/>
          <w:numId w:val="15"/>
        </w:numPr>
        <w:spacing w:line="360" w:lineRule="auto"/>
        <w:ind w:left="426" w:hanging="436"/>
        <w:rPr>
          <w:sz w:val="28"/>
          <w:szCs w:val="28"/>
        </w:rPr>
      </w:pPr>
      <w:r w:rsidRPr="00307A6C">
        <w:rPr>
          <w:bCs/>
          <w:sz w:val="28"/>
          <w:szCs w:val="28"/>
        </w:rPr>
        <w:t xml:space="preserve">Самолёт пролетел 600 км. Какое расстояние он пролетит, </w:t>
      </w:r>
      <w:r w:rsidR="003E52A7">
        <w:rPr>
          <w:bCs/>
          <w:sz w:val="28"/>
          <w:szCs w:val="28"/>
        </w:rPr>
        <w:t xml:space="preserve">если </w:t>
      </w:r>
      <w:r w:rsidRPr="00307A6C">
        <w:rPr>
          <w:bCs/>
          <w:sz w:val="28"/>
          <w:szCs w:val="28"/>
        </w:rPr>
        <w:t xml:space="preserve"> преодолел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307A6C">
        <w:rPr>
          <w:bCs/>
          <w:sz w:val="28"/>
          <w:szCs w:val="28"/>
        </w:rPr>
        <w:t xml:space="preserve"> пути? Сколько километров ему осталось пролететь?</w:t>
      </w:r>
      <w:r w:rsidR="00AC639B">
        <w:rPr>
          <w:bCs/>
          <w:sz w:val="28"/>
          <w:szCs w:val="28"/>
        </w:rPr>
        <w:t xml:space="preserve"> (слайд 6)</w:t>
      </w:r>
    </w:p>
    <w:p w:rsidR="00307A6C" w:rsidRDefault="00307A6C" w:rsidP="00307A6C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600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=120∙3=360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км</m:t>
            </m:r>
          </m:e>
        </m:d>
        <m:r>
          <w:rPr>
            <w:rFonts w:ascii="Cambria Math" w:hAnsi="Cambria Math"/>
            <w:sz w:val="28"/>
            <w:szCs w:val="28"/>
          </w:rPr>
          <m:t>- пролетел самолет;</m:t>
        </m:r>
      </m:oMath>
    </w:p>
    <w:p w:rsidR="00307A6C" w:rsidRDefault="00307A6C" w:rsidP="00307A6C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600-360=</m:t>
        </m:r>
      </m:oMath>
      <w:r w:rsidR="003E52A7">
        <w:rPr>
          <w:sz w:val="28"/>
          <w:szCs w:val="28"/>
        </w:rPr>
        <w:t>240 (км) – осталось пролететь.</w:t>
      </w:r>
    </w:p>
    <w:p w:rsidR="003E52A7" w:rsidRPr="00307A6C" w:rsidRDefault="003E52A7" w:rsidP="003E52A7">
      <w:pPr>
        <w:pStyle w:val="a3"/>
        <w:spacing w:before="0" w:beforeAutospacing="0" w:after="0" w:afterAutospacing="0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Ответ: 360 км; 240 км.</w:t>
      </w:r>
    </w:p>
    <w:p w:rsidR="000D292E" w:rsidRDefault="00B449D2" w:rsidP="00D87D5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акое правило вы использовали для решения этой задачи?</w:t>
      </w:r>
    </w:p>
    <w:p w:rsidR="00725C13" w:rsidRDefault="00725C13" w:rsidP="00D87D5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>- нахождение дроби от числа.</w:t>
      </w:r>
    </w:p>
    <w:p w:rsidR="004A2B29" w:rsidRPr="00D87D5F" w:rsidRDefault="004A2B29" w:rsidP="00D87D5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D87D5F">
        <w:rPr>
          <w:sz w:val="28"/>
          <w:szCs w:val="28"/>
        </w:rPr>
        <w:t>Долгое время дроби считались самым трудным разделом математики. У немцев даже сложилась поговорка “попасть в дроби”, что означает попасть в трудное положение.</w:t>
      </w:r>
    </w:p>
    <w:p w:rsidR="004A2B29" w:rsidRDefault="004A2B29" w:rsidP="00D87D5F">
      <w:pPr>
        <w:pStyle w:val="a3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D87D5F">
        <w:rPr>
          <w:bCs/>
          <w:sz w:val="28"/>
          <w:szCs w:val="28"/>
        </w:rPr>
        <w:t>Задача сегодняшнего урока</w:t>
      </w:r>
      <w:r w:rsidRPr="00D87D5F">
        <w:rPr>
          <w:sz w:val="28"/>
          <w:szCs w:val="28"/>
        </w:rPr>
        <w:t xml:space="preserve"> – доказать, что дроби не смогут поставить вас в трудное положение.</w:t>
      </w:r>
    </w:p>
    <w:p w:rsidR="002D33A2" w:rsidRPr="00DC0253" w:rsidRDefault="002D33A2" w:rsidP="00BB154E">
      <w:pPr>
        <w:ind w:left="1800" w:hanging="1800"/>
        <w:jc w:val="both"/>
        <w:rPr>
          <w:b/>
          <w:i/>
          <w:sz w:val="28"/>
          <w:szCs w:val="28"/>
        </w:rPr>
      </w:pPr>
      <w:r w:rsidRPr="00DC0253">
        <w:rPr>
          <w:b/>
          <w:i/>
          <w:sz w:val="28"/>
          <w:szCs w:val="28"/>
          <w:lang w:val="en-US"/>
        </w:rPr>
        <w:t>III</w:t>
      </w:r>
      <w:r w:rsidR="0036235D" w:rsidRPr="00DC0253">
        <w:rPr>
          <w:b/>
          <w:i/>
          <w:sz w:val="28"/>
          <w:szCs w:val="28"/>
        </w:rPr>
        <w:t>.</w:t>
      </w:r>
      <w:r w:rsidR="0083011C">
        <w:rPr>
          <w:b/>
          <w:i/>
          <w:sz w:val="28"/>
          <w:szCs w:val="28"/>
        </w:rPr>
        <w:t xml:space="preserve"> Решение задач</w:t>
      </w:r>
      <w:r w:rsidR="0036235D" w:rsidRPr="00DC0253">
        <w:rPr>
          <w:b/>
          <w:i/>
          <w:sz w:val="28"/>
          <w:szCs w:val="28"/>
        </w:rPr>
        <w:t>.</w:t>
      </w:r>
    </w:p>
    <w:p w:rsidR="0036235D" w:rsidRDefault="0052658A" w:rsidP="006B307F">
      <w:pPr>
        <w:widowControl w:val="0"/>
        <w:spacing w:line="360" w:lineRule="auto"/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73" type="#_x0000_t202" style="position:absolute;left:0;text-align:left;margin-left:63.05pt;margin-top:18.05pt;width:91.25pt;height:21.75pt;z-index:251655164;mso-height-percent:200;mso-height-percent:200;mso-width-relative:margin;mso-height-relative:margin" strokecolor="white [3212]">
            <v:textbox style="mso-fit-shape-to-text:t">
              <w:txbxContent>
                <w:p w:rsidR="005258F4" w:rsidRDefault="005258F4">
                  <w:r>
                    <w:t>5/6 акварелью</w:t>
                  </w:r>
                </w:p>
              </w:txbxContent>
            </v:textbox>
          </v:shape>
        </w:pict>
      </w:r>
      <w:r w:rsidR="00DF5DBC">
        <w:rPr>
          <w:sz w:val="28"/>
          <w:szCs w:val="28"/>
        </w:rPr>
        <w:t>Решить задачу № 493</w:t>
      </w:r>
      <w:r w:rsidR="007F1C69" w:rsidRPr="007F1C69">
        <w:rPr>
          <w:sz w:val="28"/>
          <w:szCs w:val="28"/>
        </w:rPr>
        <w:t xml:space="preserve"> (</w:t>
      </w:r>
      <w:r w:rsidR="007F1C69">
        <w:rPr>
          <w:sz w:val="28"/>
          <w:szCs w:val="28"/>
        </w:rPr>
        <w:t>стр. 81)</w:t>
      </w:r>
      <w:r w:rsidR="0036235D">
        <w:rPr>
          <w:sz w:val="28"/>
          <w:szCs w:val="28"/>
        </w:rPr>
        <w:t>.</w:t>
      </w:r>
    </w:p>
    <w:p w:rsidR="001C2A52" w:rsidRDefault="0052658A" w:rsidP="006B307F">
      <w:pPr>
        <w:widowControl w:val="0"/>
        <w:spacing w:line="360" w:lineRule="auto"/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77" type="#_x0000_t202" style="position:absolute;left:0;text-align:left;margin-left:201.95pt;margin-top:20.75pt;width:36.45pt;height:21.75pt;z-index:251654139;mso-height-percent:200;mso-height-percent:200;mso-width-relative:margin;mso-height-relative:margin" fillcolor="white [3212]" strokecolor="white [3212]">
            <v:textbox style="mso-fit-shape-to-text:t">
              <w:txbxContent>
                <w:p w:rsidR="005258F4" w:rsidRDefault="005258F4">
                  <w:r>
                    <w:t>0,2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6" type="#_x0000_t19" style="position:absolute;left:0;text-align:left;margin-left:205.15pt;margin-top:23.25pt;width:29.5pt;height:15.75pt;flip:x;z-index:251694080" coordsize="43200,22082" adj="11712628,,21600" path="wr,,43200,43200,5,22082,43200,21600nfewr,,43200,43200,5,22082,43200,21600l21600,21600nsxe">
            <v:path o:connectlocs="5,22082;43200,21600;21600,21600"/>
          </v:shape>
        </w:pict>
      </w:r>
      <w:r>
        <w:rPr>
          <w:noProof/>
          <w:sz w:val="28"/>
          <w:szCs w:val="28"/>
        </w:rPr>
        <w:pict>
          <v:shape id="_x0000_s1074" type="#_x0000_t19" style="position:absolute;left:0;text-align:left;margin-left:205.1pt;margin-top:13.65pt;width:1in;height:25.4pt;flip:x;z-index:251693056" coordsize="43200,22731" adj="11599791,,21600" path="wr,,43200,43200,30,22731,43200,21600nfewr,,43200,43200,30,22731,43200,21600l21600,21600nsxe">
            <v:path o:connectlocs="30,22731;43200,21600;21600,21600"/>
          </v:shape>
        </w:pict>
      </w:r>
      <w:r>
        <w:rPr>
          <w:noProof/>
          <w:sz w:val="28"/>
          <w:szCs w:val="28"/>
        </w:rPr>
        <w:pict>
          <v:shape id="_x0000_s1072" type="#_x0000_t19" style="position:absolute;left:0;text-align:left;margin-left:-2.25pt;margin-top:13.6pt;width:207.35pt;height:27.15pt;z-index:251692032" coordsize="43200,22800" adj="11587721,,21600" path="wr,,43200,43200,33,22800,43200,21600nfewr,,43200,43200,33,22800,43200,21600l21600,21600nsxe">
            <v:path o:connectlocs="33,22800;43200,21600;21600,21600"/>
          </v:shape>
        </w:pict>
      </w:r>
    </w:p>
    <w:p w:rsidR="001C2A52" w:rsidRDefault="0052658A" w:rsidP="006B307F">
      <w:pPr>
        <w:widowControl w:val="0"/>
        <w:spacing w:line="360" w:lineRule="auto"/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71" type="#_x0000_t202" style="position:absolute;left:0;text-align:left;margin-left:94.25pt;margin-top:19.05pt;width:73.55pt;height:21.75pt;z-index:251691008;mso-height-percent:200;mso-height-percent:200;mso-width-relative:margin;mso-height-relative:margin" strokecolor="white [3212]">
            <v:textbox style="mso-fit-shape-to-text:t">
              <w:txbxContent>
                <w:p w:rsidR="001C2A52" w:rsidRDefault="001C2A52">
                  <w:r>
                    <w:t>72 рисун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0" type="#_x0000_t19" style="position:absolute;left:0;text-align:left;margin-left:-2.25pt;margin-top:14.2pt;width:279.35pt;height:31.2pt;flip:x y;z-index:251688960" coordsize="43194,21600" adj="-11710520,,21594" path="wr-6,,43194,43200,,21106,43194,21600nfewr-6,,43194,43200,,21106,43194,21600l21594,21600nsxe">
            <v:path o:connectlocs="0,21106;43194,21600;21594,21600"/>
          </v:shape>
        </w:pict>
      </w:r>
      <w:r>
        <w:rPr>
          <w:noProof/>
          <w:sz w:val="28"/>
          <w:szCs w:val="28"/>
        </w:rPr>
        <w:pict>
          <v:shape id="_x0000_s1068" type="#_x0000_t32" style="position:absolute;left:0;text-align:left;margin-left:-2.3pt;margin-top:14.2pt;width:279.4pt;height:0;z-index:251687936" o:connectortype="straight"/>
        </w:pict>
      </w:r>
    </w:p>
    <w:p w:rsidR="001C2A52" w:rsidRDefault="001C2A52" w:rsidP="006B307F">
      <w:pPr>
        <w:widowControl w:val="0"/>
        <w:spacing w:line="360" w:lineRule="auto"/>
        <w:ind w:left="720"/>
        <w:jc w:val="both"/>
        <w:rPr>
          <w:sz w:val="28"/>
          <w:szCs w:val="28"/>
        </w:rPr>
      </w:pPr>
    </w:p>
    <w:p w:rsidR="0036235D" w:rsidRDefault="0036235D" w:rsidP="005B7E9C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школьной выставке 72 рисунка. 5/6 всех рисунков </w:t>
      </w:r>
      <w:proofErr w:type="gramStart"/>
      <w:r>
        <w:rPr>
          <w:sz w:val="28"/>
          <w:szCs w:val="28"/>
        </w:rPr>
        <w:t>выполнены</w:t>
      </w:r>
      <w:proofErr w:type="gramEnd"/>
      <w:r>
        <w:rPr>
          <w:sz w:val="28"/>
          <w:szCs w:val="28"/>
        </w:rPr>
        <w:t xml:space="preserve"> акварелью, а 0,25 остальных – карандашами. Сколько карандашных рисунков на выставке?</w:t>
      </w:r>
    </w:p>
    <w:p w:rsidR="00E145B1" w:rsidRPr="005B7E9C" w:rsidRDefault="004306B8" w:rsidP="005B7E9C">
      <w:pPr>
        <w:widowControl w:val="0"/>
        <w:spacing w:line="360" w:lineRule="auto"/>
        <w:ind w:left="720"/>
        <w:jc w:val="both"/>
        <w:rPr>
          <w:sz w:val="28"/>
          <w:szCs w:val="28"/>
        </w:rPr>
      </w:pPr>
      <w:r w:rsidRPr="005B7E9C">
        <w:rPr>
          <w:sz w:val="28"/>
          <w:szCs w:val="28"/>
        </w:rPr>
        <w:t xml:space="preserve">Решение: </w:t>
      </w:r>
    </w:p>
    <w:p w:rsidR="004306B8" w:rsidRPr="005B7E9C" w:rsidRDefault="004306B8" w:rsidP="005B7E9C">
      <w:pPr>
        <w:widowControl w:val="0"/>
        <w:spacing w:line="360" w:lineRule="auto"/>
        <w:jc w:val="both"/>
        <w:rPr>
          <w:sz w:val="28"/>
          <w:szCs w:val="28"/>
        </w:rPr>
      </w:pPr>
      <w:r w:rsidRPr="005B7E9C">
        <w:rPr>
          <w:sz w:val="28"/>
          <w:szCs w:val="28"/>
        </w:rPr>
        <w:lastRenderedPageBreak/>
        <w:t xml:space="preserve">1) </w:t>
      </w:r>
      <w:r w:rsidRPr="005B7E9C">
        <w:rPr>
          <w:position w:val="-24"/>
          <w:sz w:val="28"/>
          <w:szCs w:val="28"/>
        </w:rPr>
        <w:object w:dxaOrig="25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25pt;height:31.7pt" o:ole="">
            <v:imagedata r:id="rId6" o:title=""/>
          </v:shape>
          <o:OLEObject Type="Embed" ProgID="Equation.3" ShapeID="_x0000_i1025" DrawAspect="Content" ObjectID="_1414859110" r:id="rId7"/>
        </w:object>
      </w:r>
      <w:r w:rsidRPr="005B7E9C">
        <w:rPr>
          <w:sz w:val="28"/>
          <w:szCs w:val="28"/>
        </w:rPr>
        <w:t xml:space="preserve">(рис.) – </w:t>
      </w:r>
      <w:proofErr w:type="gramStart"/>
      <w:r w:rsidRPr="005B7E9C">
        <w:rPr>
          <w:sz w:val="28"/>
          <w:szCs w:val="28"/>
        </w:rPr>
        <w:t>выполнены</w:t>
      </w:r>
      <w:proofErr w:type="gramEnd"/>
      <w:r w:rsidRPr="005B7E9C">
        <w:rPr>
          <w:sz w:val="28"/>
          <w:szCs w:val="28"/>
        </w:rPr>
        <w:t xml:space="preserve"> акварелью;</w:t>
      </w:r>
    </w:p>
    <w:p w:rsidR="004306B8" w:rsidRPr="005B7E9C" w:rsidRDefault="004306B8" w:rsidP="005B7E9C">
      <w:pPr>
        <w:widowControl w:val="0"/>
        <w:spacing w:line="360" w:lineRule="auto"/>
        <w:jc w:val="both"/>
        <w:rPr>
          <w:sz w:val="28"/>
          <w:szCs w:val="28"/>
        </w:rPr>
      </w:pPr>
      <w:r w:rsidRPr="005B7E9C">
        <w:rPr>
          <w:sz w:val="28"/>
          <w:szCs w:val="28"/>
        </w:rPr>
        <w:t xml:space="preserve"> 2) </w:t>
      </w:r>
      <w:r w:rsidRPr="005B7E9C">
        <w:rPr>
          <w:position w:val="-6"/>
          <w:sz w:val="28"/>
          <w:szCs w:val="28"/>
        </w:rPr>
        <w:object w:dxaOrig="1219" w:dyaOrig="279">
          <v:shape id="_x0000_i1026" type="#_x0000_t75" style="width:60.7pt;height:13.45pt" o:ole="">
            <v:imagedata r:id="rId8" o:title=""/>
          </v:shape>
          <o:OLEObject Type="Embed" ProgID="Equation.3" ShapeID="_x0000_i1026" DrawAspect="Content" ObjectID="_1414859111" r:id="rId9"/>
        </w:object>
      </w:r>
      <w:r w:rsidRPr="005B7E9C">
        <w:rPr>
          <w:sz w:val="28"/>
          <w:szCs w:val="28"/>
        </w:rPr>
        <w:t>(рис.) – оставшиеся рисунки;</w:t>
      </w:r>
    </w:p>
    <w:p w:rsidR="004306B8" w:rsidRPr="005B7E9C" w:rsidRDefault="004306B8" w:rsidP="005B7E9C">
      <w:pPr>
        <w:widowControl w:val="0"/>
        <w:spacing w:line="360" w:lineRule="auto"/>
        <w:jc w:val="both"/>
        <w:rPr>
          <w:sz w:val="28"/>
          <w:szCs w:val="28"/>
        </w:rPr>
      </w:pPr>
      <w:r w:rsidRPr="005B7E9C">
        <w:rPr>
          <w:sz w:val="28"/>
          <w:szCs w:val="28"/>
        </w:rPr>
        <w:t xml:space="preserve">3) </w:t>
      </w:r>
      <w:r w:rsidRPr="005B7E9C">
        <w:rPr>
          <w:position w:val="-10"/>
          <w:sz w:val="28"/>
          <w:szCs w:val="28"/>
        </w:rPr>
        <w:object w:dxaOrig="1180" w:dyaOrig="320">
          <v:shape id="_x0000_i1027" type="#_x0000_t75" style="width:59.1pt;height:15.6pt" o:ole="">
            <v:imagedata r:id="rId10" o:title=""/>
          </v:shape>
          <o:OLEObject Type="Embed" ProgID="Equation.3" ShapeID="_x0000_i1027" DrawAspect="Content" ObjectID="_1414859112" r:id="rId11"/>
        </w:object>
      </w:r>
      <w:r w:rsidRPr="005B7E9C">
        <w:rPr>
          <w:sz w:val="28"/>
          <w:szCs w:val="28"/>
        </w:rPr>
        <w:t xml:space="preserve">(рис.) – </w:t>
      </w:r>
      <w:proofErr w:type="gramStart"/>
      <w:r w:rsidRPr="005B7E9C">
        <w:rPr>
          <w:sz w:val="28"/>
          <w:szCs w:val="28"/>
        </w:rPr>
        <w:t>выполнены</w:t>
      </w:r>
      <w:proofErr w:type="gramEnd"/>
      <w:r w:rsidRPr="005B7E9C">
        <w:rPr>
          <w:sz w:val="28"/>
          <w:szCs w:val="28"/>
        </w:rPr>
        <w:t xml:space="preserve"> карандашами.</w:t>
      </w:r>
    </w:p>
    <w:p w:rsidR="004306B8" w:rsidRPr="005B7E9C" w:rsidRDefault="004306B8" w:rsidP="005B7E9C">
      <w:pPr>
        <w:widowControl w:val="0"/>
        <w:spacing w:line="360" w:lineRule="auto"/>
        <w:ind w:left="720"/>
        <w:jc w:val="both"/>
        <w:rPr>
          <w:sz w:val="28"/>
          <w:szCs w:val="28"/>
        </w:rPr>
      </w:pPr>
      <w:r w:rsidRPr="005B7E9C">
        <w:rPr>
          <w:sz w:val="28"/>
          <w:szCs w:val="28"/>
        </w:rPr>
        <w:t>Ответ: 3 рисунка.</w:t>
      </w:r>
    </w:p>
    <w:p w:rsidR="006B307F" w:rsidRDefault="006B307F" w:rsidP="00A00975">
      <w:pPr>
        <w:widowControl w:val="0"/>
        <w:spacing w:line="360" w:lineRule="auto"/>
        <w:rPr>
          <w:b/>
          <w:i/>
          <w:sz w:val="28"/>
          <w:szCs w:val="28"/>
        </w:rPr>
      </w:pPr>
      <w:r w:rsidRPr="00DC0253">
        <w:rPr>
          <w:b/>
          <w:i/>
          <w:sz w:val="28"/>
          <w:szCs w:val="28"/>
          <w:lang w:val="en-US"/>
        </w:rPr>
        <w:t>IV</w:t>
      </w:r>
      <w:r w:rsidRPr="00DC0253">
        <w:rPr>
          <w:b/>
          <w:i/>
          <w:sz w:val="28"/>
          <w:szCs w:val="28"/>
        </w:rPr>
        <w:t>. Физкультминутка</w:t>
      </w:r>
      <w:proofErr w:type="gramStart"/>
      <w:r w:rsidRPr="00DC0253">
        <w:rPr>
          <w:b/>
          <w:i/>
          <w:sz w:val="28"/>
          <w:szCs w:val="28"/>
        </w:rPr>
        <w:t>.</w:t>
      </w:r>
      <w:r w:rsidR="00AC639B">
        <w:rPr>
          <w:b/>
          <w:i/>
          <w:sz w:val="28"/>
          <w:szCs w:val="28"/>
        </w:rPr>
        <w:t>(</w:t>
      </w:r>
      <w:proofErr w:type="gramEnd"/>
      <w:r w:rsidR="00AC639B">
        <w:rPr>
          <w:b/>
          <w:i/>
          <w:sz w:val="28"/>
          <w:szCs w:val="28"/>
        </w:rPr>
        <w:t>слайд 8)</w:t>
      </w:r>
    </w:p>
    <w:p w:rsidR="00C52284" w:rsidRDefault="00C52284" w:rsidP="00A00975">
      <w:pPr>
        <w:widowControl w:val="0"/>
        <w:spacing w:line="360" w:lineRule="auto"/>
        <w:rPr>
          <w:sz w:val="28"/>
          <w:szCs w:val="28"/>
        </w:rPr>
      </w:pPr>
      <w:r w:rsidRPr="00C52284">
        <w:rPr>
          <w:sz w:val="28"/>
          <w:szCs w:val="28"/>
        </w:rPr>
        <w:t xml:space="preserve">Ребята, сейчас я Вам предлагаю всем встать </w:t>
      </w:r>
      <w:r w:rsidR="005258F4">
        <w:rPr>
          <w:sz w:val="28"/>
          <w:szCs w:val="28"/>
        </w:rPr>
        <w:t xml:space="preserve">и </w:t>
      </w:r>
      <w:r w:rsidRPr="00C52284">
        <w:rPr>
          <w:sz w:val="28"/>
          <w:szCs w:val="28"/>
        </w:rPr>
        <w:t>немного отвлечься от письменной работы.</w:t>
      </w:r>
    </w:p>
    <w:p w:rsidR="00A00975" w:rsidRDefault="00A00975" w:rsidP="00A00975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 Вам буду называть числа. Если число делится на 2 – то вы поднимаете руки вверх, если на 3 – то руки в стороны, если на 5 – то плечи вверх.</w:t>
      </w:r>
    </w:p>
    <w:p w:rsidR="007827E3" w:rsidRDefault="007827E3" w:rsidP="00A00975">
      <w:pPr>
        <w:widowControl w:val="0"/>
        <w:spacing w:line="360" w:lineRule="auto"/>
        <w:rPr>
          <w:rStyle w:val="apple-style-span"/>
          <w:color w:val="000000"/>
          <w:sz w:val="28"/>
          <w:szCs w:val="28"/>
        </w:rPr>
      </w:pPr>
      <w:r w:rsidRPr="007827E3">
        <w:rPr>
          <w:rStyle w:val="apple-style-span"/>
          <w:color w:val="000000"/>
          <w:sz w:val="28"/>
          <w:szCs w:val="28"/>
        </w:rPr>
        <w:t>94; 111; 125; 57; 305</w:t>
      </w:r>
      <w:r>
        <w:rPr>
          <w:rStyle w:val="apple-style-span"/>
          <w:color w:val="000000"/>
          <w:sz w:val="28"/>
          <w:szCs w:val="28"/>
        </w:rPr>
        <w:t>.</w:t>
      </w:r>
    </w:p>
    <w:p w:rsidR="004C5200" w:rsidRDefault="004C5200" w:rsidP="004C5200">
      <w:pPr>
        <w:widowControl w:val="0"/>
        <w:spacing w:line="360" w:lineRule="auto"/>
        <w:rPr>
          <w:b/>
          <w:i/>
          <w:sz w:val="28"/>
          <w:szCs w:val="28"/>
        </w:rPr>
      </w:pPr>
      <w:r w:rsidRPr="00DC0253">
        <w:rPr>
          <w:b/>
          <w:i/>
          <w:sz w:val="28"/>
          <w:szCs w:val="28"/>
          <w:lang w:val="en-US"/>
        </w:rPr>
        <w:t>V</w:t>
      </w:r>
      <w:r w:rsidRPr="00DC0253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Защита проектной работы</w:t>
      </w:r>
      <w:proofErr w:type="gramStart"/>
      <w:r w:rsidRPr="00DC0253">
        <w:rPr>
          <w:b/>
          <w:i/>
          <w:sz w:val="28"/>
          <w:szCs w:val="28"/>
        </w:rPr>
        <w:t>.</w:t>
      </w:r>
      <w:r w:rsidR="004316D8">
        <w:rPr>
          <w:b/>
          <w:i/>
          <w:sz w:val="28"/>
          <w:szCs w:val="28"/>
        </w:rPr>
        <w:t>(</w:t>
      </w:r>
      <w:proofErr w:type="gramEnd"/>
      <w:r w:rsidR="004316D8">
        <w:rPr>
          <w:b/>
          <w:i/>
          <w:sz w:val="28"/>
          <w:szCs w:val="28"/>
        </w:rPr>
        <w:t>слайд 9, 10</w:t>
      </w:r>
      <w:r w:rsidR="00AC639B">
        <w:rPr>
          <w:b/>
          <w:i/>
          <w:sz w:val="28"/>
          <w:szCs w:val="28"/>
        </w:rPr>
        <w:t>)</w:t>
      </w:r>
    </w:p>
    <w:p w:rsidR="004C5200" w:rsidRDefault="00171CE9" w:rsidP="00A00975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бята, мы продолжаем знакомство с Вашими работами, задания которых были выложены на персональном сайте. </w:t>
      </w:r>
      <w:r w:rsidR="00056DE4">
        <w:rPr>
          <w:sz w:val="28"/>
          <w:szCs w:val="28"/>
        </w:rPr>
        <w:t xml:space="preserve">Сегодня мы вспомним краткую информацию по теме: «Сложение и вычитание </w:t>
      </w:r>
      <w:r w:rsidR="00A755C5">
        <w:rPr>
          <w:sz w:val="28"/>
          <w:szCs w:val="28"/>
        </w:rPr>
        <w:t>обыкновенных дробей</w:t>
      </w:r>
      <w:r w:rsidR="00056DE4">
        <w:rPr>
          <w:sz w:val="28"/>
          <w:szCs w:val="28"/>
        </w:rPr>
        <w:t>».</w:t>
      </w:r>
    </w:p>
    <w:p w:rsidR="005258F4" w:rsidRDefault="005258F4" w:rsidP="00A00975">
      <w:pPr>
        <w:widowControl w:val="0"/>
        <w:spacing w:line="360" w:lineRule="auto"/>
        <w:rPr>
          <w:b/>
          <w:i/>
          <w:sz w:val="28"/>
          <w:szCs w:val="28"/>
        </w:rPr>
      </w:pPr>
      <w:r w:rsidRPr="005258F4">
        <w:rPr>
          <w:b/>
          <w:i/>
          <w:sz w:val="28"/>
          <w:szCs w:val="28"/>
          <w:lang w:val="en-US"/>
        </w:rPr>
        <w:t>VI</w:t>
      </w:r>
      <w:r w:rsidRPr="00407A10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Резерв (решение задач)</w:t>
      </w:r>
    </w:p>
    <w:p w:rsidR="00C27AC1" w:rsidRPr="00970F71" w:rsidRDefault="00874CCC" w:rsidP="00C27AC1">
      <w:pPr>
        <w:widowControl w:val="0"/>
        <w:spacing w:line="36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а доске с обратной стороны решает один человек. Остальные самостоятельно. </w:t>
      </w:r>
      <w:r w:rsidR="00C27AC1">
        <w:rPr>
          <w:color w:val="000000" w:themeColor="text1"/>
          <w:sz w:val="28"/>
          <w:szCs w:val="28"/>
        </w:rPr>
        <w:t>Ученикам раздаются схемы (</w:t>
      </w:r>
      <w:r w:rsidR="00C27AC1" w:rsidRPr="00C27AC1">
        <w:rPr>
          <w:color w:val="000000" w:themeColor="text1"/>
          <w:sz w:val="28"/>
          <w:szCs w:val="28"/>
        </w:rPr>
        <w:t>подписанные или пустые) с учётом дифференциации. Первые пять человек, решивших задачу быстрее ученика за доской, получат оценку.</w:t>
      </w:r>
    </w:p>
    <w:p w:rsidR="003C5C08" w:rsidRDefault="005258F4" w:rsidP="00C27AC1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№494</w:t>
      </w:r>
    </w:p>
    <w:p w:rsidR="005258F4" w:rsidRDefault="0052658A" w:rsidP="00AC639B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1124" style="position:absolute;margin-left:2.1pt;margin-top:3.8pt;width:216.5pt;height:44.1pt;z-index:251697152" coordorigin="1743,12187" coordsize="4330,882">
            <v:group id="_x0000_s1107" style="position:absolute;left:1743;top:12187;width:4330;height:882" coordorigin="1743,12187" coordsize="4330,882">
              <v:shape id="_x0000_s1082" type="#_x0000_t202" style="position:absolute;left:2869;top:12187;width:931;height:435;mso-height-percent:200;mso-height-percent:200;mso-width-relative:margin;mso-height-relative:margin" strokecolor="white [3212]">
                <v:textbox style="mso-fit-shape-to-text:t">
                  <w:txbxContent>
                    <w:p w:rsidR="00FA5C62" w:rsidRDefault="00FA5C62">
                      <w:r>
                        <w:t>75%</w:t>
                      </w:r>
                    </w:p>
                  </w:txbxContent>
                </v:textbox>
              </v:shape>
              <v:shape id="_x0000_s1080" type="#_x0000_t202" style="position:absolute;left:3332;top:12634;width:1320;height:435;mso-height-percent:200;mso-height-percent:200;mso-width-relative:margin;mso-height-relative:margin" fillcolor="white [3212]" strokecolor="white [3212]">
                <v:textbox style="mso-fit-shape-to-text:t">
                  <w:txbxContent>
                    <w:p w:rsidR="00B37083" w:rsidRDefault="00B37083">
                      <w:r>
                        <w:t>102,8 км</w:t>
                      </w:r>
                    </w:p>
                  </w:txbxContent>
                </v:textbox>
              </v:shape>
              <v:shape id="_x0000_s1079" type="#_x0000_t19" style="position:absolute;left:1752;top:12500;width:4320;height:559;flip:y" coordsize="42107,21600" adj="-10912458,-807055,21004" path="wr-596,,42604,43200,,16562,42107,16993nfewr-596,,42604,43200,,16562,42107,16993l21004,21600nsxe">
                <v:path o:connectlocs="0,16562;42107,16993;21004,21600"/>
              </v:shape>
              <v:shape id="_x0000_s1081" type="#_x0000_t19" style="position:absolute;left:1743;top:12213;width:3179;height:430" coordsize="43113,21600" adj="-11458650,,21513" path="wr-87,,43113,43200,,19659,43113,21600nfewr-87,,43113,43200,,19659,43113,21600l21513,21600nsxe">
                <v:path o:connectlocs="0,19659;43113,21600;21513,21600"/>
              </v:shape>
              <v:shape id="_x0000_s1083" type="#_x0000_t19" style="position:absolute;left:4922;top:12303;width:1151;height:304" coordsize="43047,21600" adj="-11349797,,21447" path="wr-153,,43047,43200,,19037,43047,21600nfewr-153,,43047,43200,,19037,43047,21600l21447,21600nsxe">
                <v:path o:connectlocs="0,19037;43047,21600;21447,21600"/>
              </v:shape>
            </v:group>
            <v:shape id="_x0000_s1078" type="#_x0000_t32" style="position:absolute;left:1752;top:12607;width:4320;height:22" o:connectortype="straight"/>
          </v:group>
        </w:pict>
      </w:r>
      <w:r>
        <w:rPr>
          <w:b/>
          <w:noProof/>
          <w:sz w:val="28"/>
          <w:szCs w:val="28"/>
          <w:lang w:eastAsia="en-US"/>
        </w:rPr>
        <w:pict>
          <v:shape id="_x0000_s1084" type="#_x0000_t202" style="position:absolute;margin-left:181.4pt;margin-top:6.6pt;width:23.55pt;height:21pt;z-index:251646964;mso-height-percent:200;mso-height-percent:200;mso-width-relative:margin;mso-height-relative:margin" stroked="f">
            <v:textbox style="mso-fit-shape-to-text:t">
              <w:txbxContent>
                <w:p w:rsidR="00FA5C62" w:rsidRDefault="00FA5C62">
                  <w:r>
                    <w:t>?</w:t>
                  </w:r>
                </w:p>
              </w:txbxContent>
            </v:textbox>
          </v:shape>
        </w:pict>
      </w:r>
    </w:p>
    <w:p w:rsidR="00DD08CB" w:rsidRPr="00DD08CB" w:rsidRDefault="00DD08CB" w:rsidP="00AC639B">
      <w:pPr>
        <w:spacing w:line="360" w:lineRule="auto"/>
        <w:rPr>
          <w:b/>
          <w:sz w:val="28"/>
          <w:szCs w:val="28"/>
        </w:rPr>
      </w:pPr>
    </w:p>
    <w:p w:rsidR="00B37083" w:rsidRDefault="00B37083" w:rsidP="00AC639B">
      <w:pPr>
        <w:spacing w:line="360" w:lineRule="auto"/>
        <w:rPr>
          <w:b/>
          <w:i/>
          <w:sz w:val="28"/>
          <w:szCs w:val="28"/>
        </w:rPr>
      </w:pPr>
    </w:p>
    <w:p w:rsidR="00FA5C62" w:rsidRDefault="00DC034C" w:rsidP="00AC639B">
      <w:pPr>
        <w:spacing w:line="360" w:lineRule="auto"/>
        <w:rPr>
          <w:sz w:val="28"/>
          <w:szCs w:val="28"/>
        </w:rPr>
      </w:pPr>
      <w:r w:rsidRPr="00DC034C">
        <w:rPr>
          <w:sz w:val="28"/>
          <w:szCs w:val="28"/>
        </w:rPr>
        <w:t xml:space="preserve">1. </w:t>
      </w:r>
      <w:r>
        <w:rPr>
          <w:sz w:val="28"/>
          <w:szCs w:val="28"/>
        </w:rPr>
        <w:t>75%=0,75</w:t>
      </w:r>
    </w:p>
    <w:p w:rsidR="00DC034C" w:rsidRDefault="00DC034C" w:rsidP="00AC639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2,8 * 0,75 = 77,1 (км) – проложили.</w:t>
      </w:r>
    </w:p>
    <w:p w:rsidR="00DC034C" w:rsidRDefault="00DC034C" w:rsidP="00AC639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102,8 – 77,1 =25,7 (км) – осталось проложить.</w:t>
      </w:r>
    </w:p>
    <w:p w:rsidR="00DC034C" w:rsidRPr="00DC034C" w:rsidRDefault="00874CCC" w:rsidP="00AC639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: 25,</w:t>
      </w:r>
      <w:r w:rsidR="00DC034C">
        <w:rPr>
          <w:sz w:val="28"/>
          <w:szCs w:val="28"/>
        </w:rPr>
        <w:t>7 км.</w:t>
      </w:r>
    </w:p>
    <w:p w:rsidR="00C27AC1" w:rsidRDefault="00C27AC1" w:rsidP="00E05D2E">
      <w:pPr>
        <w:widowControl w:val="0"/>
        <w:spacing w:line="360" w:lineRule="auto"/>
        <w:rPr>
          <w:b/>
          <w:i/>
          <w:sz w:val="28"/>
          <w:szCs w:val="28"/>
        </w:rPr>
      </w:pPr>
    </w:p>
    <w:p w:rsidR="00EA18D0" w:rsidRDefault="00EA18D0" w:rsidP="00E05D2E">
      <w:pPr>
        <w:widowControl w:val="0"/>
        <w:spacing w:line="360" w:lineRule="auto"/>
        <w:rPr>
          <w:b/>
          <w:i/>
          <w:sz w:val="28"/>
          <w:szCs w:val="28"/>
        </w:rPr>
      </w:pPr>
    </w:p>
    <w:p w:rsidR="00127222" w:rsidRDefault="00505947" w:rsidP="00E05D2E">
      <w:pPr>
        <w:widowControl w:val="0"/>
        <w:spacing w:line="360" w:lineRule="auto"/>
        <w:rPr>
          <w:b/>
          <w:i/>
          <w:sz w:val="28"/>
          <w:szCs w:val="28"/>
        </w:rPr>
      </w:pPr>
      <w:r w:rsidRPr="0021769E">
        <w:rPr>
          <w:b/>
          <w:i/>
          <w:sz w:val="28"/>
          <w:szCs w:val="28"/>
          <w:lang w:val="en-US"/>
        </w:rPr>
        <w:lastRenderedPageBreak/>
        <w:t>VI</w:t>
      </w:r>
      <w:r w:rsidRPr="0021769E">
        <w:rPr>
          <w:b/>
          <w:i/>
          <w:sz w:val="28"/>
          <w:szCs w:val="28"/>
        </w:rPr>
        <w:t xml:space="preserve">. </w:t>
      </w:r>
      <w:r w:rsidR="00AC639B">
        <w:rPr>
          <w:b/>
          <w:i/>
          <w:sz w:val="28"/>
          <w:szCs w:val="28"/>
        </w:rPr>
        <w:t>Групповая работа</w:t>
      </w:r>
    </w:p>
    <w:p w:rsidR="00874CCC" w:rsidRDefault="00874CCC" w:rsidP="00E05D2E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бята, сейчас я Вам предлагаю следующий вид работы: вы объединяетесь в группы по 4 человека. </w:t>
      </w:r>
      <w:r w:rsidR="00E05D2E">
        <w:rPr>
          <w:sz w:val="28"/>
          <w:szCs w:val="28"/>
        </w:rPr>
        <w:t>У каждо</w:t>
      </w:r>
      <w:r w:rsidR="00EA18D0">
        <w:rPr>
          <w:sz w:val="28"/>
          <w:szCs w:val="28"/>
        </w:rPr>
        <w:t>й</w:t>
      </w:r>
      <w:r w:rsidR="00E05D2E">
        <w:rPr>
          <w:sz w:val="28"/>
          <w:szCs w:val="28"/>
        </w:rPr>
        <w:t xml:space="preserve"> </w:t>
      </w:r>
      <w:r w:rsidR="00EA18D0">
        <w:rPr>
          <w:sz w:val="28"/>
          <w:szCs w:val="28"/>
        </w:rPr>
        <w:t xml:space="preserve">группы </w:t>
      </w:r>
      <w:r w:rsidR="00E05D2E">
        <w:rPr>
          <w:sz w:val="28"/>
          <w:szCs w:val="28"/>
        </w:rPr>
        <w:t>на парте леж</w:t>
      </w:r>
      <w:r w:rsidR="00EA18D0">
        <w:rPr>
          <w:sz w:val="28"/>
          <w:szCs w:val="28"/>
        </w:rPr>
        <w:t>и</w:t>
      </w:r>
      <w:r w:rsidR="00E05D2E">
        <w:rPr>
          <w:sz w:val="28"/>
          <w:szCs w:val="28"/>
        </w:rPr>
        <w:t xml:space="preserve">т </w:t>
      </w:r>
      <w:r w:rsidR="00EA18D0">
        <w:rPr>
          <w:sz w:val="28"/>
          <w:szCs w:val="28"/>
        </w:rPr>
        <w:t>конверт</w:t>
      </w:r>
      <w:r w:rsidR="00E05D2E">
        <w:rPr>
          <w:sz w:val="28"/>
          <w:szCs w:val="28"/>
        </w:rPr>
        <w:t xml:space="preserve"> с заданиями. Вам дана опорная схема, по которой Вы должны придумать условие задачи, а потом решить ее. Когда группа будет готова, поднимите руку.</w:t>
      </w:r>
    </w:p>
    <w:p w:rsidR="00E05D2E" w:rsidRDefault="00E05D2E" w:rsidP="00E05D2E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первые три группы отвечают около доски)</w:t>
      </w:r>
      <w:r w:rsidR="006807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9221B8" w:rsidTr="009221B8">
        <w:tc>
          <w:tcPr>
            <w:tcW w:w="4785" w:type="dxa"/>
          </w:tcPr>
          <w:p w:rsidR="009221B8" w:rsidRPr="009221B8" w:rsidRDefault="009221B8" w:rsidP="009221B8">
            <w:pPr>
              <w:widowControl w:val="0"/>
              <w:spacing w:line="360" w:lineRule="auto"/>
              <w:rPr>
                <w:i/>
                <w:sz w:val="28"/>
                <w:szCs w:val="28"/>
              </w:rPr>
            </w:pPr>
            <w:r w:rsidRPr="009221B8">
              <w:rPr>
                <w:i/>
                <w:sz w:val="28"/>
                <w:szCs w:val="28"/>
              </w:rPr>
              <w:t>1 группа</w:t>
            </w:r>
          </w:p>
          <w:p w:rsidR="009221B8" w:rsidRPr="00C709B8" w:rsidRDefault="0052658A" w:rsidP="009221B8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87" type="#_x0000_t32" style="position:absolute;margin-left:92.85pt;margin-top:6.6pt;width:23.3pt;height:0;flip:x;z-index:251702272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86" type="#_x0000_t32" style="position:absolute;margin-left:116.15pt;margin-top:6.6pt;width:0;height:31.4pt;flip:y;z-index:251701248" o:connectortype="straight"/>
              </w:pict>
            </w:r>
            <w:r w:rsidR="00407A10">
              <w:rPr>
                <w:sz w:val="28"/>
                <w:szCs w:val="28"/>
              </w:rPr>
              <w:t xml:space="preserve">Всего – </w:t>
            </w:r>
            <w:r w:rsidR="00407A10" w:rsidRPr="008B55E6">
              <w:rPr>
                <w:sz w:val="28"/>
                <w:szCs w:val="28"/>
              </w:rPr>
              <w:t>40</w:t>
            </w:r>
            <w:r w:rsidR="009221B8">
              <w:rPr>
                <w:sz w:val="28"/>
                <w:szCs w:val="28"/>
              </w:rPr>
              <w:t xml:space="preserve"> </w:t>
            </w:r>
          </w:p>
          <w:p w:rsidR="009221B8" w:rsidRPr="00C709B8" w:rsidRDefault="0052658A" w:rsidP="009221B8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85" type="#_x0000_t32" style="position:absolute;margin-left:68.5pt;margin-top:13.9pt;width:47.65pt;height:0;z-index:251700224" o:connectortype="straight"/>
              </w:pict>
            </w:r>
            <w:r w:rsidR="009221B8" w:rsidRPr="00C709B8">
              <w:rPr>
                <w:sz w:val="28"/>
                <w:szCs w:val="28"/>
                <w:lang w:val="en-US"/>
              </w:rPr>
              <w:t>I</w:t>
            </w:r>
            <w:r w:rsidR="009221B8" w:rsidRPr="00C709B8">
              <w:rPr>
                <w:sz w:val="28"/>
                <w:szCs w:val="28"/>
              </w:rPr>
              <w:t xml:space="preserve"> – 35% </w:t>
            </w:r>
          </w:p>
          <w:p w:rsidR="009221B8" w:rsidRPr="00C709B8" w:rsidRDefault="009221B8" w:rsidP="009221B8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C709B8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sz w:val="28"/>
                <w:szCs w:val="28"/>
              </w:rPr>
              <w:t xml:space="preserve"> от остатка после 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9221B8" w:rsidRPr="00407A10" w:rsidRDefault="009221B8" w:rsidP="009221B8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C709B8">
              <w:rPr>
                <w:sz w:val="28"/>
                <w:szCs w:val="28"/>
                <w:lang w:val="en-US"/>
              </w:rPr>
              <w:t>III</w:t>
            </w:r>
            <w:r w:rsidRPr="00C709B8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?</w:t>
            </w:r>
          </w:p>
          <w:p w:rsidR="00407A10" w:rsidRPr="008B55E6" w:rsidRDefault="00407A10" w:rsidP="00407A10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407A10">
              <w:rPr>
                <w:sz w:val="28"/>
                <w:szCs w:val="28"/>
              </w:rPr>
              <w:t>1) 3</w:t>
            </w:r>
            <w:r w:rsidRPr="008B55E6">
              <w:rPr>
                <w:sz w:val="28"/>
                <w:szCs w:val="28"/>
              </w:rPr>
              <w:t>5%=0,35</w:t>
            </w:r>
          </w:p>
          <w:p w:rsidR="00407A10" w:rsidRPr="008B55E6" w:rsidRDefault="00407A10" w:rsidP="00407A10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8B55E6">
              <w:rPr>
                <w:sz w:val="28"/>
                <w:szCs w:val="28"/>
              </w:rPr>
              <w:t>40*0,35=14</w:t>
            </w:r>
            <w:r w:rsidR="00DC3132">
              <w:rPr>
                <w:sz w:val="28"/>
                <w:szCs w:val="28"/>
              </w:rPr>
              <w:t xml:space="preserve"> - </w:t>
            </w:r>
            <w:r w:rsidR="00DC3132">
              <w:rPr>
                <w:sz w:val="28"/>
                <w:szCs w:val="28"/>
                <w:lang w:val="en-US"/>
              </w:rPr>
              <w:t>I</w:t>
            </w:r>
          </w:p>
          <w:p w:rsidR="00407A10" w:rsidRPr="00DC3132" w:rsidRDefault="00407A10" w:rsidP="00407A10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8B55E6">
              <w:rPr>
                <w:sz w:val="28"/>
                <w:szCs w:val="28"/>
              </w:rPr>
              <w:t>2)40-14=26</w:t>
            </w:r>
            <w:r w:rsidR="00DC3132" w:rsidRPr="008B55E6">
              <w:rPr>
                <w:sz w:val="28"/>
                <w:szCs w:val="28"/>
              </w:rPr>
              <w:t xml:space="preserve"> - </w:t>
            </w:r>
            <w:r w:rsidR="00DC3132">
              <w:rPr>
                <w:sz w:val="28"/>
                <w:szCs w:val="28"/>
              </w:rPr>
              <w:t>остаток</w:t>
            </w:r>
          </w:p>
          <w:p w:rsidR="00407A10" w:rsidRPr="008B55E6" w:rsidRDefault="00407A10" w:rsidP="00407A10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8B55E6">
              <w:rPr>
                <w:sz w:val="28"/>
                <w:szCs w:val="28"/>
              </w:rPr>
              <w:t>3)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6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13</m:t>
              </m:r>
            </m:oMath>
            <w:r w:rsidR="00DC3132" w:rsidRPr="008B55E6">
              <w:rPr>
                <w:sz w:val="28"/>
                <w:szCs w:val="28"/>
              </w:rPr>
              <w:t xml:space="preserve"> - </w:t>
            </w:r>
            <w:r w:rsidR="00DC3132">
              <w:rPr>
                <w:sz w:val="28"/>
                <w:szCs w:val="28"/>
                <w:lang w:val="en-US"/>
              </w:rPr>
              <w:t>II</w:t>
            </w:r>
          </w:p>
          <w:p w:rsidR="00407A10" w:rsidRPr="008B55E6" w:rsidRDefault="00407A10" w:rsidP="00407A10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8B55E6">
              <w:rPr>
                <w:sz w:val="28"/>
                <w:szCs w:val="28"/>
              </w:rPr>
              <w:t>4)26-13=13</w:t>
            </w:r>
            <w:r w:rsidR="00DC3132" w:rsidRPr="008B55E6">
              <w:rPr>
                <w:sz w:val="28"/>
                <w:szCs w:val="28"/>
              </w:rPr>
              <w:t xml:space="preserve"> - </w:t>
            </w:r>
            <w:r w:rsidR="00DC3132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4786" w:type="dxa"/>
          </w:tcPr>
          <w:p w:rsidR="009221B8" w:rsidRPr="009221B8" w:rsidRDefault="009221B8" w:rsidP="009221B8">
            <w:pPr>
              <w:widowControl w:val="0"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Pr="009221B8">
              <w:rPr>
                <w:i/>
                <w:sz w:val="28"/>
                <w:szCs w:val="28"/>
              </w:rPr>
              <w:t xml:space="preserve"> группа</w:t>
            </w:r>
          </w:p>
          <w:p w:rsidR="009221B8" w:rsidRPr="00C709B8" w:rsidRDefault="0052658A" w:rsidP="009221B8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90" type="#_x0000_t32" style="position:absolute;margin-left:92.85pt;margin-top:6.6pt;width:23.3pt;height:0;flip:x;z-index:251706368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89" type="#_x0000_t32" style="position:absolute;margin-left:116.15pt;margin-top:6.6pt;width:0;height:31.4pt;flip:y;z-index:251705344" o:connectortype="straight"/>
              </w:pict>
            </w:r>
            <w:r w:rsidR="009221B8">
              <w:rPr>
                <w:sz w:val="28"/>
                <w:szCs w:val="28"/>
              </w:rPr>
              <w:t xml:space="preserve">Всего – </w:t>
            </w:r>
            <w:r w:rsidR="009221B8" w:rsidRPr="00620118">
              <w:rPr>
                <w:sz w:val="28"/>
                <w:szCs w:val="28"/>
              </w:rPr>
              <w:t>150</w:t>
            </w:r>
            <w:r w:rsidR="009221B8">
              <w:rPr>
                <w:sz w:val="28"/>
                <w:szCs w:val="28"/>
              </w:rPr>
              <w:t xml:space="preserve"> </w:t>
            </w:r>
          </w:p>
          <w:p w:rsidR="009221B8" w:rsidRPr="00C709B8" w:rsidRDefault="0052658A" w:rsidP="009221B8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88" type="#_x0000_t32" style="position:absolute;margin-left:68.5pt;margin-top:13.9pt;width:47.65pt;height:0;z-index:251704320" o:connectortype="straight"/>
              </w:pict>
            </w:r>
            <w:r w:rsidR="009221B8" w:rsidRPr="00C709B8">
              <w:rPr>
                <w:sz w:val="28"/>
                <w:szCs w:val="28"/>
                <w:lang w:val="en-US"/>
              </w:rPr>
              <w:t>I</w:t>
            </w:r>
            <w:r w:rsidR="009221B8" w:rsidRPr="00C709B8">
              <w:rPr>
                <w:sz w:val="28"/>
                <w:szCs w:val="28"/>
              </w:rPr>
              <w:t xml:space="preserve"> – </w:t>
            </w:r>
            <w:r w:rsidR="009221B8" w:rsidRPr="00620118">
              <w:rPr>
                <w:sz w:val="28"/>
                <w:szCs w:val="28"/>
              </w:rPr>
              <w:t>44</w:t>
            </w:r>
            <w:r w:rsidR="009221B8" w:rsidRPr="00C709B8">
              <w:rPr>
                <w:sz w:val="28"/>
                <w:szCs w:val="28"/>
              </w:rPr>
              <w:t xml:space="preserve">% </w:t>
            </w:r>
          </w:p>
          <w:p w:rsidR="009221B8" w:rsidRPr="00C709B8" w:rsidRDefault="009221B8" w:rsidP="009221B8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C709B8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- </w:t>
            </w:r>
            <w:r w:rsidR="0052658A" w:rsidRPr="00C709B8">
              <w:rPr>
                <w:sz w:val="28"/>
                <w:szCs w:val="28"/>
              </w:rPr>
              <w:fldChar w:fldCharType="begin"/>
            </w:r>
            <w:r w:rsidRPr="00C709B8">
              <w:rPr>
                <w:sz w:val="28"/>
                <w:szCs w:val="28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Pr="00C709B8">
              <w:rPr>
                <w:sz w:val="28"/>
                <w:szCs w:val="28"/>
              </w:rPr>
              <w:instrText xml:space="preserve"> </w:instrText>
            </w:r>
            <w:r w:rsidR="0052658A" w:rsidRPr="00C709B8">
              <w:rPr>
                <w:sz w:val="28"/>
                <w:szCs w:val="28"/>
              </w:rPr>
              <w:fldChar w:fldCharType="end"/>
            </w:r>
            <w:r w:rsidRPr="00620118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sz w:val="28"/>
                <w:szCs w:val="28"/>
              </w:rPr>
              <w:t xml:space="preserve">от остатка после 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9221B8" w:rsidRPr="008B55E6" w:rsidRDefault="009221B8" w:rsidP="009221B8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C709B8">
              <w:rPr>
                <w:sz w:val="28"/>
                <w:szCs w:val="28"/>
                <w:lang w:val="en-US"/>
              </w:rPr>
              <w:t>III</w:t>
            </w:r>
            <w:r w:rsidRPr="00C709B8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?</w:t>
            </w:r>
          </w:p>
          <w:p w:rsidR="00DC3132" w:rsidRDefault="00DC3132" w:rsidP="00DC3132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 w:rsidRPr="00407A10">
              <w:rPr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  <w:lang w:val="en-US"/>
              </w:rPr>
              <w:t>44%=0,44</w:t>
            </w:r>
          </w:p>
          <w:p w:rsidR="00DC3132" w:rsidRPr="00DC3132" w:rsidRDefault="00DC3132" w:rsidP="00DC3132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*0,44=66</w:t>
            </w:r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DC3132" w:rsidRPr="00DC3132" w:rsidRDefault="00DC3132" w:rsidP="00DC3132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)150-66=84 - </w:t>
            </w:r>
            <w:r>
              <w:rPr>
                <w:sz w:val="28"/>
                <w:szCs w:val="28"/>
              </w:rPr>
              <w:t>остаток</w:t>
            </w:r>
          </w:p>
          <w:p w:rsidR="00DC3132" w:rsidRDefault="00DC3132" w:rsidP="00DC3132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)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4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63</m:t>
              </m:r>
            </m:oMath>
            <w:r>
              <w:rPr>
                <w:sz w:val="28"/>
                <w:szCs w:val="28"/>
                <w:lang w:val="en-US"/>
              </w:rPr>
              <w:t xml:space="preserve"> - II</w:t>
            </w:r>
          </w:p>
          <w:p w:rsidR="00DC3132" w:rsidRPr="00DC3132" w:rsidRDefault="00DC3132" w:rsidP="00DC3132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)84-63=21 - III</w:t>
            </w:r>
          </w:p>
        </w:tc>
      </w:tr>
      <w:tr w:rsidR="009221B8" w:rsidTr="009221B8">
        <w:tc>
          <w:tcPr>
            <w:tcW w:w="4785" w:type="dxa"/>
          </w:tcPr>
          <w:p w:rsidR="009221B8" w:rsidRPr="009221B8" w:rsidRDefault="009221B8" w:rsidP="009221B8">
            <w:pPr>
              <w:widowControl w:val="0"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Pr="009221B8">
              <w:rPr>
                <w:i/>
                <w:sz w:val="28"/>
                <w:szCs w:val="28"/>
              </w:rPr>
              <w:t xml:space="preserve"> группа</w:t>
            </w:r>
          </w:p>
          <w:p w:rsidR="009221B8" w:rsidRPr="00C709B8" w:rsidRDefault="0052658A" w:rsidP="009221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93" type="#_x0000_t32" style="position:absolute;margin-left:92.85pt;margin-top:6.6pt;width:23.3pt;height:0;flip:x;z-index:251710464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92" type="#_x0000_t32" style="position:absolute;margin-left:116.15pt;margin-top:6.6pt;width:0;height:31.4pt;flip:y;z-index:251709440" o:connectortype="straight"/>
              </w:pict>
            </w:r>
            <w:r w:rsidR="009221B8">
              <w:rPr>
                <w:sz w:val="28"/>
                <w:szCs w:val="28"/>
              </w:rPr>
              <w:t xml:space="preserve">Всего – </w:t>
            </w:r>
            <w:r w:rsidR="009221B8" w:rsidRPr="009221B8">
              <w:rPr>
                <w:sz w:val="28"/>
                <w:szCs w:val="28"/>
              </w:rPr>
              <w:t>160</w:t>
            </w:r>
            <w:r w:rsidR="009221B8">
              <w:rPr>
                <w:sz w:val="28"/>
                <w:szCs w:val="28"/>
              </w:rPr>
              <w:t xml:space="preserve"> </w:t>
            </w:r>
          </w:p>
          <w:p w:rsidR="009221B8" w:rsidRPr="00C709B8" w:rsidRDefault="0052658A" w:rsidP="009221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91" type="#_x0000_t32" style="position:absolute;margin-left:68.5pt;margin-top:13.35pt;width:47.65pt;height:0;z-index:251708416" o:connectortype="straight"/>
              </w:pict>
            </w:r>
            <w:r w:rsidR="009221B8" w:rsidRPr="00C709B8">
              <w:rPr>
                <w:sz w:val="28"/>
                <w:szCs w:val="28"/>
                <w:lang w:val="en-US"/>
              </w:rPr>
              <w:t>I</w:t>
            </w:r>
            <w:r w:rsidR="009221B8" w:rsidRPr="00C709B8">
              <w:rPr>
                <w:sz w:val="28"/>
                <w:szCs w:val="28"/>
              </w:rPr>
              <w:t xml:space="preserve"> – </w:t>
            </w:r>
            <w:r w:rsidR="009221B8" w:rsidRPr="009221B8">
              <w:rPr>
                <w:sz w:val="28"/>
                <w:szCs w:val="28"/>
              </w:rPr>
              <w:t>25</w:t>
            </w:r>
            <w:r w:rsidR="009221B8" w:rsidRPr="00C709B8">
              <w:rPr>
                <w:sz w:val="28"/>
                <w:szCs w:val="28"/>
              </w:rPr>
              <w:t xml:space="preserve">% </w:t>
            </w:r>
          </w:p>
          <w:p w:rsidR="009221B8" w:rsidRPr="00C709B8" w:rsidRDefault="009221B8" w:rsidP="009221B8">
            <w:pPr>
              <w:spacing w:line="360" w:lineRule="auto"/>
              <w:rPr>
                <w:sz w:val="28"/>
                <w:szCs w:val="28"/>
              </w:rPr>
            </w:pPr>
            <w:r w:rsidRPr="00C709B8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- </w:t>
            </w:r>
            <w:r w:rsidR="0052658A" w:rsidRPr="00C709B8">
              <w:rPr>
                <w:sz w:val="28"/>
                <w:szCs w:val="28"/>
              </w:rPr>
              <w:fldChar w:fldCharType="begin"/>
            </w:r>
            <w:r w:rsidRPr="00C709B8">
              <w:rPr>
                <w:sz w:val="28"/>
                <w:szCs w:val="28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Pr="00C709B8">
              <w:rPr>
                <w:sz w:val="28"/>
                <w:szCs w:val="28"/>
              </w:rPr>
              <w:instrText xml:space="preserve"> </w:instrText>
            </w:r>
            <w:r w:rsidR="0052658A" w:rsidRPr="00C709B8">
              <w:rPr>
                <w:sz w:val="28"/>
                <w:szCs w:val="28"/>
              </w:rPr>
              <w:fldChar w:fldCharType="end"/>
            </w:r>
            <w:r w:rsidRPr="00620118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sz w:val="28"/>
                <w:szCs w:val="28"/>
              </w:rPr>
              <w:t xml:space="preserve">от остатка после 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9221B8" w:rsidRPr="008B55E6" w:rsidRDefault="009221B8" w:rsidP="009221B8">
            <w:pPr>
              <w:spacing w:line="360" w:lineRule="auto"/>
              <w:rPr>
                <w:sz w:val="28"/>
                <w:szCs w:val="28"/>
              </w:rPr>
            </w:pPr>
            <w:r w:rsidRPr="00C709B8">
              <w:rPr>
                <w:sz w:val="28"/>
                <w:szCs w:val="28"/>
                <w:lang w:val="en-US"/>
              </w:rPr>
              <w:t>III</w:t>
            </w:r>
            <w:r w:rsidRPr="00C709B8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?</w:t>
            </w:r>
          </w:p>
          <w:p w:rsidR="004C58F9" w:rsidRPr="001E2FC7" w:rsidRDefault="004C58F9" w:rsidP="004C58F9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407A10">
              <w:rPr>
                <w:sz w:val="28"/>
                <w:szCs w:val="28"/>
              </w:rPr>
              <w:t xml:space="preserve">1) </w:t>
            </w:r>
            <w:r w:rsidRPr="001E2FC7">
              <w:rPr>
                <w:sz w:val="28"/>
                <w:szCs w:val="28"/>
              </w:rPr>
              <w:t>25%=0,25</w:t>
            </w:r>
          </w:p>
          <w:p w:rsidR="004C58F9" w:rsidRPr="001E2FC7" w:rsidRDefault="004C58F9" w:rsidP="004C58F9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1E2FC7">
              <w:rPr>
                <w:sz w:val="28"/>
                <w:szCs w:val="28"/>
              </w:rPr>
              <w:t>160*0,25=40</w:t>
            </w:r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4C58F9" w:rsidRPr="00DC3132" w:rsidRDefault="004C58F9" w:rsidP="004C58F9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1E2FC7">
              <w:rPr>
                <w:sz w:val="28"/>
                <w:szCs w:val="28"/>
              </w:rPr>
              <w:t xml:space="preserve">2)160-40=120 - </w:t>
            </w:r>
            <w:r>
              <w:rPr>
                <w:sz w:val="28"/>
                <w:szCs w:val="28"/>
              </w:rPr>
              <w:t>остаток</w:t>
            </w:r>
          </w:p>
          <w:p w:rsidR="004C58F9" w:rsidRPr="001E2FC7" w:rsidRDefault="004C58F9" w:rsidP="004C58F9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1E2FC7">
              <w:rPr>
                <w:sz w:val="28"/>
                <w:szCs w:val="28"/>
              </w:rPr>
              <w:t>3)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20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30</m:t>
              </m:r>
            </m:oMath>
            <w:r w:rsidRPr="001E2FC7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4C58F9" w:rsidRDefault="004C58F9" w:rsidP="001E2FC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E2FC7">
              <w:rPr>
                <w:sz w:val="28"/>
                <w:szCs w:val="28"/>
              </w:rPr>
              <w:t>4)</w:t>
            </w:r>
            <w:r w:rsidR="001E2FC7">
              <w:rPr>
                <w:sz w:val="28"/>
                <w:szCs w:val="28"/>
                <w:lang w:val="en-US"/>
              </w:rPr>
              <w:t>1</w:t>
            </w:r>
            <w:r w:rsidRPr="001E2FC7">
              <w:rPr>
                <w:sz w:val="28"/>
                <w:szCs w:val="28"/>
              </w:rPr>
              <w:t>2</w:t>
            </w:r>
            <w:r w:rsidR="001E2FC7">
              <w:rPr>
                <w:sz w:val="28"/>
                <w:szCs w:val="28"/>
                <w:lang w:val="en-US"/>
              </w:rPr>
              <w:t>0</w:t>
            </w:r>
            <w:r w:rsidR="001E2FC7">
              <w:rPr>
                <w:sz w:val="28"/>
                <w:szCs w:val="28"/>
              </w:rPr>
              <w:t>-</w:t>
            </w:r>
            <w:r w:rsidRPr="001E2FC7">
              <w:rPr>
                <w:sz w:val="28"/>
                <w:szCs w:val="28"/>
              </w:rPr>
              <w:t>3</w:t>
            </w:r>
            <w:r w:rsidR="001E2FC7">
              <w:rPr>
                <w:sz w:val="28"/>
                <w:szCs w:val="28"/>
                <w:lang w:val="en-US"/>
              </w:rPr>
              <w:t>0</w:t>
            </w:r>
            <w:r w:rsidRPr="001E2FC7">
              <w:rPr>
                <w:sz w:val="28"/>
                <w:szCs w:val="28"/>
              </w:rPr>
              <w:t>=</w:t>
            </w:r>
            <w:r w:rsidR="001E2FC7">
              <w:rPr>
                <w:sz w:val="28"/>
                <w:szCs w:val="28"/>
                <w:lang w:val="en-US"/>
              </w:rPr>
              <w:t>90</w:t>
            </w:r>
            <w:r w:rsidRPr="001E2FC7">
              <w:rPr>
                <w:sz w:val="28"/>
                <w:szCs w:val="28"/>
              </w:rPr>
              <w:t xml:space="preserve"> </w:t>
            </w:r>
            <w:r w:rsidR="00BB45CB">
              <w:rPr>
                <w:sz w:val="28"/>
                <w:szCs w:val="28"/>
              </w:rPr>
              <w:t>–</w:t>
            </w:r>
            <w:r w:rsidRPr="001E2F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II</w:t>
            </w:r>
          </w:p>
          <w:p w:rsidR="00BB45CB" w:rsidRDefault="00BB45CB" w:rsidP="001E2FC7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BB45CB" w:rsidRDefault="00BB45CB" w:rsidP="001E2FC7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BB45CB" w:rsidRPr="001E2FC7" w:rsidRDefault="00BB45CB" w:rsidP="001E2FC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221B8" w:rsidRPr="009221B8" w:rsidRDefault="009221B8" w:rsidP="009221B8">
            <w:pPr>
              <w:widowControl w:val="0"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Pr="009221B8">
              <w:rPr>
                <w:i/>
                <w:sz w:val="28"/>
                <w:szCs w:val="28"/>
              </w:rPr>
              <w:t xml:space="preserve"> группа</w:t>
            </w:r>
          </w:p>
          <w:p w:rsidR="009221B8" w:rsidRPr="00C709B8" w:rsidRDefault="0052658A" w:rsidP="009221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96" type="#_x0000_t32" style="position:absolute;margin-left:92.85pt;margin-top:6.6pt;width:23.3pt;height:0;flip:x;z-index:251714560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95" type="#_x0000_t32" style="position:absolute;margin-left:116.15pt;margin-top:6.6pt;width:0;height:31.4pt;flip:y;z-index:251713536" o:connectortype="straight"/>
              </w:pict>
            </w:r>
            <w:r w:rsidR="009221B8">
              <w:rPr>
                <w:sz w:val="28"/>
                <w:szCs w:val="28"/>
              </w:rPr>
              <w:t xml:space="preserve">Всего – </w:t>
            </w:r>
            <w:r w:rsidR="009221B8" w:rsidRPr="009221B8">
              <w:rPr>
                <w:sz w:val="28"/>
                <w:szCs w:val="28"/>
              </w:rPr>
              <w:t>24</w:t>
            </w:r>
            <w:r w:rsidR="009221B8" w:rsidRPr="002A63F7">
              <w:rPr>
                <w:sz w:val="28"/>
                <w:szCs w:val="28"/>
              </w:rPr>
              <w:t>0</w:t>
            </w:r>
            <w:r w:rsidR="009221B8">
              <w:rPr>
                <w:sz w:val="28"/>
                <w:szCs w:val="28"/>
              </w:rPr>
              <w:t xml:space="preserve"> </w:t>
            </w:r>
          </w:p>
          <w:p w:rsidR="009221B8" w:rsidRPr="00C709B8" w:rsidRDefault="0052658A" w:rsidP="009221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94" type="#_x0000_t32" style="position:absolute;margin-left:68.5pt;margin-top:13.35pt;width:47.65pt;height:0;z-index:251712512" o:connectortype="straight"/>
              </w:pict>
            </w:r>
            <w:r w:rsidR="009221B8" w:rsidRPr="00C709B8">
              <w:rPr>
                <w:sz w:val="28"/>
                <w:szCs w:val="28"/>
                <w:lang w:val="en-US"/>
              </w:rPr>
              <w:t>I</w:t>
            </w:r>
            <w:r w:rsidR="009221B8" w:rsidRPr="00C709B8">
              <w:rPr>
                <w:sz w:val="28"/>
                <w:szCs w:val="28"/>
              </w:rPr>
              <w:t xml:space="preserve"> – </w:t>
            </w:r>
            <w:r w:rsidR="009221B8" w:rsidRPr="009221B8">
              <w:rPr>
                <w:sz w:val="28"/>
                <w:szCs w:val="28"/>
              </w:rPr>
              <w:t>7</w:t>
            </w:r>
            <w:r w:rsidR="009221B8" w:rsidRPr="002A63F7">
              <w:rPr>
                <w:sz w:val="28"/>
                <w:szCs w:val="28"/>
              </w:rPr>
              <w:t>5</w:t>
            </w:r>
            <w:r w:rsidR="009221B8" w:rsidRPr="00C709B8">
              <w:rPr>
                <w:sz w:val="28"/>
                <w:szCs w:val="28"/>
              </w:rPr>
              <w:t xml:space="preserve">% </w:t>
            </w:r>
          </w:p>
          <w:p w:rsidR="009221B8" w:rsidRPr="00C709B8" w:rsidRDefault="009221B8" w:rsidP="009221B8">
            <w:pPr>
              <w:spacing w:line="360" w:lineRule="auto"/>
              <w:rPr>
                <w:sz w:val="28"/>
                <w:szCs w:val="28"/>
              </w:rPr>
            </w:pPr>
            <w:r w:rsidRPr="00C709B8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- </w:t>
            </w:r>
            <w:r w:rsidR="0052658A" w:rsidRPr="00C709B8">
              <w:rPr>
                <w:sz w:val="28"/>
                <w:szCs w:val="28"/>
              </w:rPr>
              <w:fldChar w:fldCharType="begin"/>
            </w:r>
            <w:r w:rsidRPr="00C709B8">
              <w:rPr>
                <w:sz w:val="28"/>
                <w:szCs w:val="28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Pr="00C709B8">
              <w:rPr>
                <w:sz w:val="28"/>
                <w:szCs w:val="28"/>
              </w:rPr>
              <w:instrText xml:space="preserve"> </w:instrText>
            </w:r>
            <w:r w:rsidR="0052658A" w:rsidRPr="00C709B8">
              <w:rPr>
                <w:sz w:val="28"/>
                <w:szCs w:val="28"/>
              </w:rPr>
              <w:fldChar w:fldCharType="end"/>
            </w:r>
            <w:r w:rsidRPr="00620118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sz w:val="28"/>
                <w:szCs w:val="28"/>
              </w:rPr>
              <w:t xml:space="preserve">от остатка после 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9221B8" w:rsidRPr="008B55E6" w:rsidRDefault="009221B8" w:rsidP="009221B8">
            <w:pPr>
              <w:spacing w:line="360" w:lineRule="auto"/>
              <w:rPr>
                <w:sz w:val="28"/>
                <w:szCs w:val="28"/>
              </w:rPr>
            </w:pPr>
            <w:r w:rsidRPr="00C709B8">
              <w:rPr>
                <w:sz w:val="28"/>
                <w:szCs w:val="28"/>
                <w:lang w:val="en-US"/>
              </w:rPr>
              <w:t>III</w:t>
            </w:r>
            <w:r w:rsidRPr="00C709B8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?</w:t>
            </w:r>
          </w:p>
          <w:p w:rsidR="005D0C1A" w:rsidRPr="00B915F2" w:rsidRDefault="005D0C1A" w:rsidP="005D0C1A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407A10">
              <w:rPr>
                <w:sz w:val="28"/>
                <w:szCs w:val="28"/>
              </w:rPr>
              <w:t xml:space="preserve">1) </w:t>
            </w:r>
            <w:r w:rsidR="00B915F2" w:rsidRPr="00B915F2">
              <w:rPr>
                <w:sz w:val="28"/>
                <w:szCs w:val="28"/>
              </w:rPr>
              <w:t>7</w:t>
            </w:r>
            <w:r w:rsidRPr="00B915F2">
              <w:rPr>
                <w:sz w:val="28"/>
                <w:szCs w:val="28"/>
              </w:rPr>
              <w:t>5%=0,</w:t>
            </w:r>
            <w:r w:rsidR="00B915F2" w:rsidRPr="00B915F2">
              <w:rPr>
                <w:sz w:val="28"/>
                <w:szCs w:val="28"/>
              </w:rPr>
              <w:t>7</w:t>
            </w:r>
            <w:r w:rsidRPr="00B915F2">
              <w:rPr>
                <w:sz w:val="28"/>
                <w:szCs w:val="28"/>
              </w:rPr>
              <w:t>5</w:t>
            </w:r>
          </w:p>
          <w:p w:rsidR="005D0C1A" w:rsidRPr="00B915F2" w:rsidRDefault="00B915F2" w:rsidP="005D0C1A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B915F2">
              <w:rPr>
                <w:sz w:val="28"/>
                <w:szCs w:val="28"/>
              </w:rPr>
              <w:t>2</w:t>
            </w:r>
            <w:r w:rsidR="005D0C1A" w:rsidRPr="00B915F2">
              <w:rPr>
                <w:sz w:val="28"/>
                <w:szCs w:val="28"/>
              </w:rPr>
              <w:t>40*0,</w:t>
            </w:r>
            <w:r w:rsidRPr="00B915F2">
              <w:rPr>
                <w:sz w:val="28"/>
                <w:szCs w:val="28"/>
              </w:rPr>
              <w:t>7</w:t>
            </w:r>
            <w:r w:rsidR="005D0C1A" w:rsidRPr="00B915F2">
              <w:rPr>
                <w:sz w:val="28"/>
                <w:szCs w:val="28"/>
              </w:rPr>
              <w:t>5=1</w:t>
            </w:r>
            <w:r w:rsidRPr="00B915F2">
              <w:rPr>
                <w:sz w:val="28"/>
                <w:szCs w:val="28"/>
              </w:rPr>
              <w:t>80</w:t>
            </w:r>
            <w:r w:rsidR="005D0C1A">
              <w:rPr>
                <w:sz w:val="28"/>
                <w:szCs w:val="28"/>
              </w:rPr>
              <w:t xml:space="preserve"> - </w:t>
            </w:r>
            <w:r w:rsidR="005D0C1A">
              <w:rPr>
                <w:sz w:val="28"/>
                <w:szCs w:val="28"/>
                <w:lang w:val="en-US"/>
              </w:rPr>
              <w:t>I</w:t>
            </w:r>
          </w:p>
          <w:p w:rsidR="005D0C1A" w:rsidRPr="00DC3132" w:rsidRDefault="005D0C1A" w:rsidP="005D0C1A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B915F2">
              <w:rPr>
                <w:sz w:val="28"/>
                <w:szCs w:val="28"/>
              </w:rPr>
              <w:t>2)</w:t>
            </w:r>
            <w:r w:rsidR="00B915F2" w:rsidRPr="00B915F2">
              <w:rPr>
                <w:sz w:val="28"/>
                <w:szCs w:val="28"/>
              </w:rPr>
              <w:t>2</w:t>
            </w:r>
            <w:r w:rsidRPr="00B915F2">
              <w:rPr>
                <w:sz w:val="28"/>
                <w:szCs w:val="28"/>
              </w:rPr>
              <w:t>40-</w:t>
            </w:r>
            <w:r w:rsidR="00B915F2" w:rsidRPr="00B915F2">
              <w:rPr>
                <w:sz w:val="28"/>
                <w:szCs w:val="28"/>
              </w:rPr>
              <w:t>180</w:t>
            </w:r>
            <w:r w:rsidRPr="00B915F2">
              <w:rPr>
                <w:sz w:val="28"/>
                <w:szCs w:val="28"/>
              </w:rPr>
              <w:t>=6</w:t>
            </w:r>
            <w:r w:rsidR="00B915F2" w:rsidRPr="00B915F2">
              <w:rPr>
                <w:sz w:val="28"/>
                <w:szCs w:val="28"/>
              </w:rPr>
              <w:t>0</w:t>
            </w:r>
            <w:r w:rsidRPr="00B915F2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остаток</w:t>
            </w:r>
          </w:p>
          <w:p w:rsidR="005D0C1A" w:rsidRPr="00B915F2" w:rsidRDefault="005D0C1A" w:rsidP="005D0C1A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B915F2">
              <w:rPr>
                <w:sz w:val="28"/>
                <w:szCs w:val="28"/>
              </w:rPr>
              <w:t>3)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60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10</m:t>
              </m:r>
            </m:oMath>
            <w:r w:rsidRPr="00B915F2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5D0C1A" w:rsidRPr="00B915F2" w:rsidRDefault="00B915F2" w:rsidP="00B915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5D0C1A" w:rsidRPr="00B915F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0</w:t>
            </w:r>
            <w:r w:rsidR="005D0C1A" w:rsidRPr="00B915F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  <w:lang w:val="en-US"/>
              </w:rPr>
              <w:t>0</w:t>
            </w:r>
            <w:r w:rsidR="005D0C1A" w:rsidRPr="00B915F2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50</w:t>
            </w:r>
            <w:r w:rsidR="005D0C1A" w:rsidRPr="00B915F2">
              <w:rPr>
                <w:sz w:val="28"/>
                <w:szCs w:val="28"/>
              </w:rPr>
              <w:t xml:space="preserve"> - </w:t>
            </w:r>
            <w:r w:rsidR="005D0C1A">
              <w:rPr>
                <w:sz w:val="28"/>
                <w:szCs w:val="28"/>
                <w:lang w:val="en-US"/>
              </w:rPr>
              <w:t>III</w:t>
            </w:r>
          </w:p>
        </w:tc>
      </w:tr>
      <w:tr w:rsidR="009221B8" w:rsidTr="009221B8">
        <w:tc>
          <w:tcPr>
            <w:tcW w:w="4785" w:type="dxa"/>
          </w:tcPr>
          <w:p w:rsidR="009221B8" w:rsidRPr="009221B8" w:rsidRDefault="009221B8" w:rsidP="009221B8">
            <w:pPr>
              <w:widowControl w:val="0"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5</w:t>
            </w:r>
            <w:r w:rsidRPr="009221B8">
              <w:rPr>
                <w:i/>
                <w:sz w:val="28"/>
                <w:szCs w:val="28"/>
              </w:rPr>
              <w:t xml:space="preserve"> группа</w:t>
            </w:r>
          </w:p>
          <w:p w:rsidR="004C189F" w:rsidRPr="00C709B8" w:rsidRDefault="0052658A" w:rsidP="004C18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99" type="#_x0000_t32" style="position:absolute;margin-left:92.85pt;margin-top:6.6pt;width:23.3pt;height:0;flip:x;z-index:251718656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98" type="#_x0000_t32" style="position:absolute;margin-left:116.15pt;margin-top:6.6pt;width:0;height:31.4pt;flip:y;z-index:251717632" o:connectortype="straight"/>
              </w:pict>
            </w:r>
            <w:r w:rsidR="004C189F">
              <w:rPr>
                <w:sz w:val="28"/>
                <w:szCs w:val="28"/>
              </w:rPr>
              <w:t xml:space="preserve">Всего – 88 </w:t>
            </w:r>
          </w:p>
          <w:p w:rsidR="004C189F" w:rsidRPr="00C709B8" w:rsidRDefault="0052658A" w:rsidP="004C18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97" type="#_x0000_t32" style="position:absolute;margin-left:68.5pt;margin-top:13.35pt;width:47.65pt;height:0;z-index:251716608" o:connectortype="straight"/>
              </w:pict>
            </w:r>
            <w:r w:rsidR="004C189F" w:rsidRPr="00C709B8">
              <w:rPr>
                <w:sz w:val="28"/>
                <w:szCs w:val="28"/>
                <w:lang w:val="en-US"/>
              </w:rPr>
              <w:t>I</w:t>
            </w:r>
            <w:r w:rsidR="004C189F" w:rsidRPr="00C709B8">
              <w:rPr>
                <w:sz w:val="28"/>
                <w:szCs w:val="28"/>
              </w:rPr>
              <w:t xml:space="preserve"> – </w:t>
            </w:r>
            <w:r w:rsidR="004C189F" w:rsidRPr="009221B8">
              <w:rPr>
                <w:sz w:val="28"/>
                <w:szCs w:val="28"/>
              </w:rPr>
              <w:t>25</w:t>
            </w:r>
            <w:r w:rsidR="004C189F" w:rsidRPr="00C709B8">
              <w:rPr>
                <w:sz w:val="28"/>
                <w:szCs w:val="28"/>
              </w:rPr>
              <w:t xml:space="preserve">% </w:t>
            </w:r>
          </w:p>
          <w:p w:rsidR="004C189F" w:rsidRPr="00C709B8" w:rsidRDefault="004C189F" w:rsidP="004C189F">
            <w:pPr>
              <w:spacing w:line="360" w:lineRule="auto"/>
              <w:rPr>
                <w:sz w:val="28"/>
                <w:szCs w:val="28"/>
              </w:rPr>
            </w:pPr>
            <w:r w:rsidRPr="00C709B8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- </w:t>
            </w:r>
            <w:r w:rsidR="0052658A" w:rsidRPr="00C709B8">
              <w:rPr>
                <w:sz w:val="28"/>
                <w:szCs w:val="28"/>
              </w:rPr>
              <w:fldChar w:fldCharType="begin"/>
            </w:r>
            <w:r w:rsidRPr="00C709B8">
              <w:rPr>
                <w:sz w:val="28"/>
                <w:szCs w:val="28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Pr="00C709B8">
              <w:rPr>
                <w:sz w:val="28"/>
                <w:szCs w:val="28"/>
              </w:rPr>
              <w:instrText xml:space="preserve"> </w:instrText>
            </w:r>
            <w:r w:rsidR="0052658A" w:rsidRPr="00C709B8">
              <w:rPr>
                <w:sz w:val="28"/>
                <w:szCs w:val="28"/>
              </w:rPr>
              <w:fldChar w:fldCharType="end"/>
            </w:r>
            <w:r w:rsidRPr="00620118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sz w:val="28"/>
                <w:szCs w:val="28"/>
              </w:rPr>
              <w:t xml:space="preserve">от остатка после 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9221B8" w:rsidRPr="008B55E6" w:rsidRDefault="004C189F" w:rsidP="004C189F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C709B8">
              <w:rPr>
                <w:sz w:val="28"/>
                <w:szCs w:val="28"/>
                <w:lang w:val="en-US"/>
              </w:rPr>
              <w:t>III</w:t>
            </w:r>
            <w:r w:rsidRPr="00C709B8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?</w:t>
            </w:r>
          </w:p>
          <w:p w:rsidR="006B6C15" w:rsidRPr="006B6C15" w:rsidRDefault="006B6C15" w:rsidP="006B6C15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407A10">
              <w:rPr>
                <w:sz w:val="28"/>
                <w:szCs w:val="28"/>
              </w:rPr>
              <w:t xml:space="preserve">1) </w:t>
            </w:r>
            <w:r w:rsidRPr="006B6C15">
              <w:rPr>
                <w:sz w:val="28"/>
                <w:szCs w:val="28"/>
              </w:rPr>
              <w:t>25%=0,25</w:t>
            </w:r>
          </w:p>
          <w:p w:rsidR="006B6C15" w:rsidRPr="006B6C15" w:rsidRDefault="006B6C15" w:rsidP="006B6C15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6B6C15">
              <w:rPr>
                <w:sz w:val="28"/>
                <w:szCs w:val="28"/>
              </w:rPr>
              <w:t>88*0,25=22</w:t>
            </w:r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6B6C15" w:rsidRPr="00DC3132" w:rsidRDefault="006B6C15" w:rsidP="006B6C15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6B6C15">
              <w:rPr>
                <w:sz w:val="28"/>
                <w:szCs w:val="28"/>
              </w:rPr>
              <w:t xml:space="preserve">2)88-22=66 - </w:t>
            </w:r>
            <w:r>
              <w:rPr>
                <w:sz w:val="28"/>
                <w:szCs w:val="28"/>
              </w:rPr>
              <w:t>остаток</w:t>
            </w:r>
          </w:p>
          <w:p w:rsidR="006B6C15" w:rsidRPr="006B6C15" w:rsidRDefault="006B6C15" w:rsidP="006B6C15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6B6C15">
              <w:rPr>
                <w:sz w:val="28"/>
                <w:szCs w:val="28"/>
              </w:rPr>
              <w:t>3)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66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44</m:t>
              </m:r>
            </m:oMath>
            <w:r w:rsidRPr="006B6C15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6B6C15" w:rsidRPr="006B6C15" w:rsidRDefault="006B6C15" w:rsidP="006B6C15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6B6C15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  <w:lang w:val="en-US"/>
              </w:rPr>
              <w:t>6</w:t>
            </w:r>
            <w:proofErr w:type="spellStart"/>
            <w:r w:rsidRPr="006B6C15">
              <w:rPr>
                <w:sz w:val="28"/>
                <w:szCs w:val="28"/>
              </w:rPr>
              <w:t>6</w:t>
            </w:r>
            <w:proofErr w:type="spellEnd"/>
            <w:r w:rsidRPr="006B6C1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44</w:t>
            </w:r>
            <w:r w:rsidRPr="006B6C15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22</w:t>
            </w:r>
            <w:r w:rsidRPr="006B6C15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4786" w:type="dxa"/>
          </w:tcPr>
          <w:p w:rsidR="009221B8" w:rsidRPr="009221B8" w:rsidRDefault="009221B8" w:rsidP="009221B8">
            <w:pPr>
              <w:widowControl w:val="0"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  <w:r w:rsidRPr="009221B8">
              <w:rPr>
                <w:i/>
                <w:sz w:val="28"/>
                <w:szCs w:val="28"/>
              </w:rPr>
              <w:t xml:space="preserve"> группа</w:t>
            </w:r>
          </w:p>
          <w:p w:rsidR="004C189F" w:rsidRPr="00C709B8" w:rsidRDefault="0052658A" w:rsidP="004C18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02" type="#_x0000_t32" style="position:absolute;margin-left:92.85pt;margin-top:6.6pt;width:23.3pt;height:0;flip:x;z-index:251722752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101" type="#_x0000_t32" style="position:absolute;margin-left:116.15pt;margin-top:6.6pt;width:0;height:31.4pt;flip:y;z-index:251721728" o:connectortype="straight"/>
              </w:pict>
            </w:r>
            <w:r w:rsidR="004C189F">
              <w:rPr>
                <w:sz w:val="28"/>
                <w:szCs w:val="28"/>
              </w:rPr>
              <w:t xml:space="preserve">Всего – 110 </w:t>
            </w:r>
          </w:p>
          <w:p w:rsidR="004C189F" w:rsidRPr="00C709B8" w:rsidRDefault="0052658A" w:rsidP="004C18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00" type="#_x0000_t32" style="position:absolute;margin-left:68.5pt;margin-top:13.35pt;width:47.65pt;height:0;z-index:251720704" o:connectortype="straight"/>
              </w:pict>
            </w:r>
            <w:r w:rsidR="004C189F" w:rsidRPr="00C709B8">
              <w:rPr>
                <w:sz w:val="28"/>
                <w:szCs w:val="28"/>
                <w:lang w:val="en-US"/>
              </w:rPr>
              <w:t>I</w:t>
            </w:r>
            <w:r w:rsidR="004C189F" w:rsidRPr="00C709B8">
              <w:rPr>
                <w:sz w:val="28"/>
                <w:szCs w:val="28"/>
              </w:rPr>
              <w:t xml:space="preserve"> – </w:t>
            </w:r>
            <w:r w:rsidR="004C189F">
              <w:rPr>
                <w:sz w:val="28"/>
                <w:szCs w:val="28"/>
              </w:rPr>
              <w:t>80</w:t>
            </w:r>
            <w:r w:rsidR="004C189F" w:rsidRPr="00C709B8">
              <w:rPr>
                <w:sz w:val="28"/>
                <w:szCs w:val="28"/>
              </w:rPr>
              <w:t xml:space="preserve">% </w:t>
            </w:r>
          </w:p>
          <w:p w:rsidR="004C189F" w:rsidRPr="00C709B8" w:rsidRDefault="004C189F" w:rsidP="004C189F">
            <w:pPr>
              <w:spacing w:line="360" w:lineRule="auto"/>
              <w:rPr>
                <w:sz w:val="28"/>
                <w:szCs w:val="28"/>
              </w:rPr>
            </w:pPr>
            <w:r w:rsidRPr="00C709B8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- </w:t>
            </w:r>
            <w:r w:rsidR="0052658A" w:rsidRPr="00C709B8">
              <w:rPr>
                <w:sz w:val="28"/>
                <w:szCs w:val="28"/>
              </w:rPr>
              <w:fldChar w:fldCharType="begin"/>
            </w:r>
            <w:r w:rsidRPr="00C709B8">
              <w:rPr>
                <w:sz w:val="28"/>
                <w:szCs w:val="28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Pr="00C709B8">
              <w:rPr>
                <w:sz w:val="28"/>
                <w:szCs w:val="28"/>
              </w:rPr>
              <w:instrText xml:space="preserve"> </w:instrText>
            </w:r>
            <w:r w:rsidR="0052658A" w:rsidRPr="00C709B8">
              <w:rPr>
                <w:sz w:val="28"/>
                <w:szCs w:val="28"/>
              </w:rPr>
              <w:fldChar w:fldCharType="end"/>
            </w:r>
            <w:r w:rsidRPr="00620118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sz w:val="28"/>
                <w:szCs w:val="28"/>
              </w:rPr>
              <w:t xml:space="preserve">от остатка после 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9221B8" w:rsidRPr="008B55E6" w:rsidRDefault="004C189F" w:rsidP="004C189F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C709B8">
              <w:rPr>
                <w:sz w:val="28"/>
                <w:szCs w:val="28"/>
                <w:lang w:val="en-US"/>
              </w:rPr>
              <w:t>III</w:t>
            </w:r>
            <w:r w:rsidRPr="00C709B8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?</w:t>
            </w:r>
          </w:p>
          <w:p w:rsidR="006B6C15" w:rsidRDefault="006B6C15" w:rsidP="006B6C15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 w:rsidRPr="00407A10">
              <w:rPr>
                <w:sz w:val="28"/>
                <w:szCs w:val="28"/>
              </w:rPr>
              <w:t xml:space="preserve">1) </w:t>
            </w:r>
            <w:r w:rsidR="007F04A0">
              <w:rPr>
                <w:sz w:val="28"/>
                <w:szCs w:val="28"/>
                <w:lang w:val="en-US"/>
              </w:rPr>
              <w:t>80</w:t>
            </w:r>
            <w:r>
              <w:rPr>
                <w:sz w:val="28"/>
                <w:szCs w:val="28"/>
                <w:lang w:val="en-US"/>
              </w:rPr>
              <w:t>%=0,</w:t>
            </w:r>
            <w:r w:rsidR="007F04A0">
              <w:rPr>
                <w:sz w:val="28"/>
                <w:szCs w:val="28"/>
                <w:lang w:val="en-US"/>
              </w:rPr>
              <w:t>80</w:t>
            </w:r>
          </w:p>
          <w:p w:rsidR="006B6C15" w:rsidRPr="00DC3132" w:rsidRDefault="007F04A0" w:rsidP="006B6C15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6B6C15">
              <w:rPr>
                <w:sz w:val="28"/>
                <w:szCs w:val="28"/>
                <w:lang w:val="en-US"/>
              </w:rPr>
              <w:t>0*0,</w:t>
            </w:r>
            <w:r>
              <w:rPr>
                <w:sz w:val="28"/>
                <w:szCs w:val="28"/>
                <w:lang w:val="en-US"/>
              </w:rPr>
              <w:t>8</w:t>
            </w:r>
            <w:r w:rsidR="006B6C15"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  <w:lang w:val="en-US"/>
              </w:rPr>
              <w:t>88</w:t>
            </w:r>
            <w:r w:rsidR="006B6C15">
              <w:rPr>
                <w:sz w:val="28"/>
                <w:szCs w:val="28"/>
              </w:rPr>
              <w:t xml:space="preserve"> - </w:t>
            </w:r>
            <w:r w:rsidR="006B6C15">
              <w:rPr>
                <w:sz w:val="28"/>
                <w:szCs w:val="28"/>
                <w:lang w:val="en-US"/>
              </w:rPr>
              <w:t>I</w:t>
            </w:r>
          </w:p>
          <w:p w:rsidR="006B6C15" w:rsidRPr="00DC3132" w:rsidRDefault="006B6C15" w:rsidP="006B6C15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)</w:t>
            </w:r>
            <w:r w:rsidR="007F04A0"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  <w:lang w:val="en-US"/>
              </w:rPr>
              <w:t>0-</w:t>
            </w:r>
            <w:r w:rsidR="007F04A0">
              <w:rPr>
                <w:sz w:val="28"/>
                <w:szCs w:val="28"/>
                <w:lang w:val="en-US"/>
              </w:rPr>
              <w:t>88</w:t>
            </w:r>
            <w:r>
              <w:rPr>
                <w:sz w:val="28"/>
                <w:szCs w:val="28"/>
                <w:lang w:val="en-US"/>
              </w:rPr>
              <w:t>=2</w:t>
            </w:r>
            <w:r w:rsidR="007F04A0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остаток</w:t>
            </w:r>
          </w:p>
          <w:p w:rsidR="006B6C15" w:rsidRDefault="006B6C15" w:rsidP="006B6C15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)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11</m:t>
              </m:r>
            </m:oMath>
            <w:r>
              <w:rPr>
                <w:sz w:val="28"/>
                <w:szCs w:val="28"/>
                <w:lang w:val="en-US"/>
              </w:rPr>
              <w:t xml:space="preserve"> - II</w:t>
            </w:r>
          </w:p>
          <w:p w:rsidR="006B6C15" w:rsidRPr="006B6C15" w:rsidRDefault="006B6C15" w:rsidP="007F04A0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)2</w:t>
            </w:r>
            <w:r w:rsidR="007F04A0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-1</w:t>
            </w:r>
            <w:r w:rsidR="007F04A0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=1</w:t>
            </w:r>
            <w:r w:rsidR="007F04A0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- III</w:t>
            </w:r>
          </w:p>
        </w:tc>
      </w:tr>
    </w:tbl>
    <w:p w:rsidR="009221B8" w:rsidRPr="00874CCC" w:rsidRDefault="009221B8" w:rsidP="00E05D2E">
      <w:pPr>
        <w:widowControl w:val="0"/>
        <w:spacing w:line="360" w:lineRule="auto"/>
        <w:rPr>
          <w:sz w:val="28"/>
          <w:szCs w:val="28"/>
        </w:rPr>
      </w:pPr>
    </w:p>
    <w:p w:rsidR="0046568A" w:rsidRDefault="0046568A" w:rsidP="0046568A">
      <w:pPr>
        <w:spacing w:line="360" w:lineRule="auto"/>
        <w:rPr>
          <w:sz w:val="28"/>
          <w:szCs w:val="28"/>
        </w:rPr>
      </w:pPr>
      <w:r w:rsidRPr="0068077C">
        <w:rPr>
          <w:b/>
          <w:i/>
          <w:sz w:val="28"/>
          <w:szCs w:val="28"/>
          <w:lang w:val="en-US"/>
        </w:rPr>
        <w:t>V</w:t>
      </w:r>
      <w:r w:rsidR="00F45B31">
        <w:rPr>
          <w:b/>
          <w:i/>
          <w:sz w:val="28"/>
          <w:szCs w:val="28"/>
          <w:lang w:val="en-US"/>
        </w:rPr>
        <w:t>I</w:t>
      </w:r>
      <w:r w:rsidRPr="0068077C">
        <w:rPr>
          <w:b/>
          <w:i/>
          <w:sz w:val="28"/>
          <w:szCs w:val="28"/>
          <w:lang w:val="en-US"/>
        </w:rPr>
        <w:t>I</w:t>
      </w:r>
      <w:r w:rsidRPr="0068077C">
        <w:rPr>
          <w:b/>
          <w:i/>
          <w:sz w:val="28"/>
          <w:szCs w:val="28"/>
        </w:rPr>
        <w:t>. Итог урока</w:t>
      </w:r>
      <w:r w:rsidRPr="0068077C">
        <w:rPr>
          <w:sz w:val="28"/>
          <w:szCs w:val="28"/>
        </w:rPr>
        <w:t>:</w:t>
      </w:r>
      <w:r w:rsidR="00F26E14">
        <w:rPr>
          <w:sz w:val="28"/>
          <w:szCs w:val="28"/>
        </w:rPr>
        <w:t xml:space="preserve"> </w:t>
      </w:r>
      <w:r w:rsidRPr="0068077C">
        <w:rPr>
          <w:sz w:val="28"/>
          <w:szCs w:val="28"/>
        </w:rPr>
        <w:t>оценки за урок.</w:t>
      </w:r>
    </w:p>
    <w:p w:rsidR="00F26E14" w:rsidRPr="0068077C" w:rsidRDefault="00F26E14" w:rsidP="00F26E1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8077C">
        <w:rPr>
          <w:sz w:val="28"/>
          <w:szCs w:val="28"/>
        </w:rPr>
        <w:t>Чему научились, что вспомнили, повторили?</w:t>
      </w:r>
    </w:p>
    <w:p w:rsidR="0046568A" w:rsidRPr="0068077C" w:rsidRDefault="0046568A" w:rsidP="0046568A">
      <w:pPr>
        <w:spacing w:line="360" w:lineRule="auto"/>
        <w:rPr>
          <w:sz w:val="28"/>
          <w:szCs w:val="28"/>
        </w:rPr>
      </w:pPr>
      <w:r w:rsidRPr="0068077C">
        <w:rPr>
          <w:b/>
          <w:i/>
          <w:sz w:val="28"/>
          <w:szCs w:val="28"/>
          <w:lang w:val="en-US"/>
        </w:rPr>
        <w:t>VII</w:t>
      </w:r>
      <w:r w:rsidRPr="0068077C">
        <w:rPr>
          <w:b/>
          <w:i/>
          <w:sz w:val="28"/>
          <w:szCs w:val="28"/>
        </w:rPr>
        <w:t>. Домашнее задание</w:t>
      </w:r>
      <w:r w:rsidRPr="0068077C">
        <w:rPr>
          <w:sz w:val="28"/>
          <w:szCs w:val="28"/>
        </w:rPr>
        <w:t xml:space="preserve">: 1. </w:t>
      </w:r>
      <w:r w:rsidR="00F45B31">
        <w:rPr>
          <w:sz w:val="28"/>
          <w:szCs w:val="28"/>
        </w:rPr>
        <w:t>№529 (задача на нахождение дроби от числа</w:t>
      </w:r>
      <w:r w:rsidR="009221B8">
        <w:rPr>
          <w:sz w:val="28"/>
          <w:szCs w:val="28"/>
        </w:rPr>
        <w:t>), №532, №</w:t>
      </w:r>
      <w:proofErr w:type="gramStart"/>
      <w:r w:rsidR="009221B8">
        <w:rPr>
          <w:sz w:val="28"/>
          <w:szCs w:val="28"/>
        </w:rPr>
        <w:t>534(</w:t>
      </w:r>
      <w:proofErr w:type="gramEnd"/>
      <w:r w:rsidR="009221B8">
        <w:rPr>
          <w:sz w:val="28"/>
          <w:szCs w:val="28"/>
        </w:rPr>
        <w:t>в) (пример на повторение)</w:t>
      </w:r>
    </w:p>
    <w:p w:rsidR="00F11FFD" w:rsidRPr="00F45B31" w:rsidRDefault="0046568A" w:rsidP="00F45B31">
      <w:pPr>
        <w:tabs>
          <w:tab w:val="left" w:pos="1701"/>
        </w:tabs>
        <w:spacing w:line="360" w:lineRule="auto"/>
        <w:rPr>
          <w:sz w:val="28"/>
          <w:szCs w:val="28"/>
        </w:rPr>
      </w:pPr>
      <w:r w:rsidRPr="0068077C">
        <w:rPr>
          <w:sz w:val="28"/>
          <w:szCs w:val="28"/>
        </w:rPr>
        <w:t>2. Творческое задание: составить, решить, оформить на альбомных листах задачу сказочного содержания по теме «Нахождение дроби от числа</w:t>
      </w:r>
      <w:r w:rsidR="00F45B31">
        <w:rPr>
          <w:sz w:val="28"/>
          <w:szCs w:val="28"/>
        </w:rPr>
        <w:t>»</w:t>
      </w:r>
    </w:p>
    <w:p w:rsidR="00AD45F8" w:rsidRPr="0068077C" w:rsidRDefault="00AD45F8" w:rsidP="00F11FFD">
      <w:pPr>
        <w:spacing w:line="360" w:lineRule="auto"/>
        <w:rPr>
          <w:b/>
          <w:i/>
          <w:sz w:val="28"/>
          <w:szCs w:val="28"/>
        </w:rPr>
      </w:pPr>
    </w:p>
    <w:sectPr w:rsidR="00AD45F8" w:rsidRPr="0068077C" w:rsidSect="00E64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D03"/>
    <w:multiLevelType w:val="hybridMultilevel"/>
    <w:tmpl w:val="9E56D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AB3"/>
    <w:multiLevelType w:val="hybridMultilevel"/>
    <w:tmpl w:val="06206BC2"/>
    <w:lvl w:ilvl="0" w:tplc="38FEB4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AA4E736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39E3A91"/>
    <w:multiLevelType w:val="hybridMultilevel"/>
    <w:tmpl w:val="F806C21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15D834FA"/>
    <w:multiLevelType w:val="hybridMultilevel"/>
    <w:tmpl w:val="7F4AAB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ED7728"/>
    <w:multiLevelType w:val="hybridMultilevel"/>
    <w:tmpl w:val="F80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B2613"/>
    <w:multiLevelType w:val="hybridMultilevel"/>
    <w:tmpl w:val="502E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E753C"/>
    <w:multiLevelType w:val="hybridMultilevel"/>
    <w:tmpl w:val="D6BEF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20DEF"/>
    <w:multiLevelType w:val="hybridMultilevel"/>
    <w:tmpl w:val="DAC68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A3337"/>
    <w:multiLevelType w:val="hybridMultilevel"/>
    <w:tmpl w:val="EB42C92E"/>
    <w:lvl w:ilvl="0" w:tplc="C3D4455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68E43912"/>
    <w:multiLevelType w:val="multilevel"/>
    <w:tmpl w:val="ADA2B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302415"/>
    <w:multiLevelType w:val="hybridMultilevel"/>
    <w:tmpl w:val="78062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D63FD"/>
    <w:multiLevelType w:val="hybridMultilevel"/>
    <w:tmpl w:val="9E56D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13BD9"/>
    <w:multiLevelType w:val="hybridMultilevel"/>
    <w:tmpl w:val="17B49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394F46"/>
    <w:multiLevelType w:val="hybridMultilevel"/>
    <w:tmpl w:val="53B4B78C"/>
    <w:lvl w:ilvl="0" w:tplc="5BF8C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A2788E"/>
    <w:multiLevelType w:val="hybridMultilevel"/>
    <w:tmpl w:val="BEF67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9"/>
  </w:num>
  <w:num w:numId="6">
    <w:abstractNumId w:val="2"/>
  </w:num>
  <w:num w:numId="7">
    <w:abstractNumId w:val="14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  <w:num w:numId="12">
    <w:abstractNumId w:val="11"/>
  </w:num>
  <w:num w:numId="13">
    <w:abstractNumId w:val="0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compat/>
  <w:rsids>
    <w:rsidRoot w:val="00BB154E"/>
    <w:rsid w:val="00024288"/>
    <w:rsid w:val="00056DE4"/>
    <w:rsid w:val="00064B4F"/>
    <w:rsid w:val="000D292E"/>
    <w:rsid w:val="000E5E4F"/>
    <w:rsid w:val="000E68DF"/>
    <w:rsid w:val="000F1CDB"/>
    <w:rsid w:val="00127222"/>
    <w:rsid w:val="00167238"/>
    <w:rsid w:val="00171CE9"/>
    <w:rsid w:val="00182A3E"/>
    <w:rsid w:val="001C2A52"/>
    <w:rsid w:val="001D44D6"/>
    <w:rsid w:val="001E2FC7"/>
    <w:rsid w:val="001F759F"/>
    <w:rsid w:val="0021087B"/>
    <w:rsid w:val="0021769E"/>
    <w:rsid w:val="002245FB"/>
    <w:rsid w:val="00284229"/>
    <w:rsid w:val="002D33A2"/>
    <w:rsid w:val="002D4A0D"/>
    <w:rsid w:val="002E397F"/>
    <w:rsid w:val="00307A6C"/>
    <w:rsid w:val="003355B0"/>
    <w:rsid w:val="00355DF8"/>
    <w:rsid w:val="0036235D"/>
    <w:rsid w:val="003C5C08"/>
    <w:rsid w:val="003E52A7"/>
    <w:rsid w:val="00407A10"/>
    <w:rsid w:val="004306B8"/>
    <w:rsid w:val="004316D8"/>
    <w:rsid w:val="00435148"/>
    <w:rsid w:val="0043671F"/>
    <w:rsid w:val="00437F5C"/>
    <w:rsid w:val="0046568A"/>
    <w:rsid w:val="0046765E"/>
    <w:rsid w:val="00490A2B"/>
    <w:rsid w:val="004A2B29"/>
    <w:rsid w:val="004C189F"/>
    <w:rsid w:val="004C5200"/>
    <w:rsid w:val="004C58F9"/>
    <w:rsid w:val="004D7542"/>
    <w:rsid w:val="004E2ACC"/>
    <w:rsid w:val="00505947"/>
    <w:rsid w:val="005258F4"/>
    <w:rsid w:val="0052658A"/>
    <w:rsid w:val="00550382"/>
    <w:rsid w:val="00557A96"/>
    <w:rsid w:val="00591F2F"/>
    <w:rsid w:val="00595AFC"/>
    <w:rsid w:val="00597783"/>
    <w:rsid w:val="005B7E9C"/>
    <w:rsid w:val="005D0C1A"/>
    <w:rsid w:val="005D35CF"/>
    <w:rsid w:val="00600A51"/>
    <w:rsid w:val="00600CA0"/>
    <w:rsid w:val="00604EE6"/>
    <w:rsid w:val="00616CB3"/>
    <w:rsid w:val="00650BF9"/>
    <w:rsid w:val="0066431C"/>
    <w:rsid w:val="0068077C"/>
    <w:rsid w:val="00681BAB"/>
    <w:rsid w:val="006B307F"/>
    <w:rsid w:val="006B4C2B"/>
    <w:rsid w:val="006B6C15"/>
    <w:rsid w:val="006C0D54"/>
    <w:rsid w:val="006F3A2E"/>
    <w:rsid w:val="00725C13"/>
    <w:rsid w:val="007364E2"/>
    <w:rsid w:val="007827E3"/>
    <w:rsid w:val="007A683E"/>
    <w:rsid w:val="007B27B1"/>
    <w:rsid w:val="007C5C5D"/>
    <w:rsid w:val="007D482E"/>
    <w:rsid w:val="007D5EF5"/>
    <w:rsid w:val="007F04A0"/>
    <w:rsid w:val="007F1509"/>
    <w:rsid w:val="007F1C69"/>
    <w:rsid w:val="00805E7C"/>
    <w:rsid w:val="0081756D"/>
    <w:rsid w:val="0083011C"/>
    <w:rsid w:val="00871035"/>
    <w:rsid w:val="00873E5A"/>
    <w:rsid w:val="00874CCC"/>
    <w:rsid w:val="008840A9"/>
    <w:rsid w:val="008A03DF"/>
    <w:rsid w:val="008A640A"/>
    <w:rsid w:val="008B55E6"/>
    <w:rsid w:val="0090156E"/>
    <w:rsid w:val="0091357D"/>
    <w:rsid w:val="00913EEE"/>
    <w:rsid w:val="009221B8"/>
    <w:rsid w:val="00951F86"/>
    <w:rsid w:val="00955215"/>
    <w:rsid w:val="009C7B09"/>
    <w:rsid w:val="00A00975"/>
    <w:rsid w:val="00A23F57"/>
    <w:rsid w:val="00A429FC"/>
    <w:rsid w:val="00A43733"/>
    <w:rsid w:val="00A755C5"/>
    <w:rsid w:val="00AA5065"/>
    <w:rsid w:val="00AB0267"/>
    <w:rsid w:val="00AB1AF7"/>
    <w:rsid w:val="00AC639B"/>
    <w:rsid w:val="00AD45F8"/>
    <w:rsid w:val="00AF076D"/>
    <w:rsid w:val="00B1060E"/>
    <w:rsid w:val="00B10DC1"/>
    <w:rsid w:val="00B37083"/>
    <w:rsid w:val="00B449D2"/>
    <w:rsid w:val="00B46877"/>
    <w:rsid w:val="00B712CB"/>
    <w:rsid w:val="00B915F2"/>
    <w:rsid w:val="00BA17D4"/>
    <w:rsid w:val="00BB154E"/>
    <w:rsid w:val="00BB45CB"/>
    <w:rsid w:val="00BC52B1"/>
    <w:rsid w:val="00C27AC1"/>
    <w:rsid w:val="00C52284"/>
    <w:rsid w:val="00C74924"/>
    <w:rsid w:val="00D87D5F"/>
    <w:rsid w:val="00D909A7"/>
    <w:rsid w:val="00DB57D1"/>
    <w:rsid w:val="00DC0253"/>
    <w:rsid w:val="00DC034C"/>
    <w:rsid w:val="00DC3132"/>
    <w:rsid w:val="00DC79DE"/>
    <w:rsid w:val="00DD08CB"/>
    <w:rsid w:val="00DF5DBC"/>
    <w:rsid w:val="00E05D2E"/>
    <w:rsid w:val="00E145B1"/>
    <w:rsid w:val="00E237A0"/>
    <w:rsid w:val="00E64F43"/>
    <w:rsid w:val="00EA06B5"/>
    <w:rsid w:val="00EA18D0"/>
    <w:rsid w:val="00EA7BFF"/>
    <w:rsid w:val="00ED379C"/>
    <w:rsid w:val="00EE4C2E"/>
    <w:rsid w:val="00F05B15"/>
    <w:rsid w:val="00F11FFD"/>
    <w:rsid w:val="00F2051B"/>
    <w:rsid w:val="00F25BD9"/>
    <w:rsid w:val="00F26491"/>
    <w:rsid w:val="00F26E14"/>
    <w:rsid w:val="00F34F73"/>
    <w:rsid w:val="00F3604F"/>
    <w:rsid w:val="00F40201"/>
    <w:rsid w:val="00F45B31"/>
    <w:rsid w:val="00FA5900"/>
    <w:rsid w:val="00FA5C62"/>
    <w:rsid w:val="00FC4728"/>
    <w:rsid w:val="00FE2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 [3212]" strokecolor="none"/>
    </o:shapedefaults>
    <o:shapelayout v:ext="edit">
      <o:idmap v:ext="edit" data="1"/>
      <o:rules v:ext="edit">
        <o:r id="V:Rule2" type="arc" idref="#_x0000_s1048"/>
        <o:r id="V:Rule3" type="arc" idref="#_x0000_s1051"/>
        <o:r id="V:Rule4" type="arc" idref="#_x0000_s1053"/>
        <o:r id="V:Rule7" type="arc" idref="#_x0000_s1060"/>
        <o:r id="V:Rule8" type="arc" idref="#_x0000_s1064"/>
        <o:r id="V:Rule9" type="arc" idref="#_x0000_s1065"/>
        <o:r id="V:Rule10" type="arc" idref="#_x0000_s1062"/>
        <o:r id="V:Rule11" type="arc" idref="#_x0000_s1076"/>
        <o:r id="V:Rule12" type="arc" idref="#_x0000_s1074"/>
        <o:r id="V:Rule13" type="arc" idref="#_x0000_s1072"/>
        <o:r id="V:Rule14" type="arc" idref="#_x0000_s1070"/>
        <o:r id="V:Rule16" type="arc" idref="#_x0000_s1079"/>
        <o:r id="V:Rule17" type="arc" idref="#_x0000_s1081"/>
        <o:r id="V:Rule18" type="arc" idref="#_x0000_s1083"/>
        <o:r id="V:Rule38" type="connector" idref="#_x0000_s1098"/>
        <o:r id="V:Rule39" type="connector" idref="#_x0000_s1102"/>
        <o:r id="V:Rule40" type="connector" idref="#_x0000_s1100"/>
        <o:r id="V:Rule41" type="connector" idref="#_x0000_s1099"/>
        <o:r id="V:Rule42" type="connector" idref="#_x0000_s1050"/>
        <o:r id="V:Rule43" type="connector" idref="#_x0000_s1078"/>
        <o:r id="V:Rule44" type="connector" idref="#_x0000_s1088"/>
        <o:r id="V:Rule45" type="connector" idref="#_x0000_s1101"/>
        <o:r id="V:Rule46" type="connector" idref="#_x0000_s1086"/>
        <o:r id="V:Rule47" type="connector" idref="#_x0000_s1089"/>
        <o:r id="V:Rule48" type="connector" idref="#_x0000_s1096"/>
        <o:r id="V:Rule49" type="connector" idref="#_x0000_s1091"/>
        <o:r id="V:Rule50" type="connector" idref="#_x0000_s1093"/>
        <o:r id="V:Rule51" type="connector" idref="#_x0000_s1097"/>
        <o:r id="V:Rule52" type="connector" idref="#_x0000_s1085"/>
        <o:r id="V:Rule53" type="connector" idref="#_x0000_s1058"/>
        <o:r id="V:Rule54" type="connector" idref="#_x0000_s1040"/>
        <o:r id="V:Rule55" type="connector" idref="#_x0000_s1090"/>
        <o:r id="V:Rule56" type="connector" idref="#_x0000_s1094"/>
        <o:r id="V:Rule57" type="connector" idref="#_x0000_s1087"/>
        <o:r id="V:Rule58" type="connector" idref="#_x0000_s1095"/>
        <o:r id="V:Rule59" type="connector" idref="#_x0000_s1092"/>
        <o:r id="V:Rule60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5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D44D6"/>
    <w:pPr>
      <w:spacing w:before="100" w:beforeAutospacing="1" w:after="100" w:afterAutospacing="1"/>
    </w:pPr>
  </w:style>
  <w:style w:type="character" w:styleId="a4">
    <w:name w:val="Strong"/>
    <w:basedOn w:val="a0"/>
    <w:qFormat/>
    <w:rsid w:val="001D44D6"/>
    <w:rPr>
      <w:b/>
      <w:bCs/>
    </w:rPr>
  </w:style>
  <w:style w:type="table" w:styleId="a5">
    <w:name w:val="Table Grid"/>
    <w:basedOn w:val="a1"/>
    <w:rsid w:val="00490A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F759F"/>
    <w:rPr>
      <w:color w:val="808080"/>
    </w:rPr>
  </w:style>
  <w:style w:type="paragraph" w:styleId="a7">
    <w:name w:val="Balloon Text"/>
    <w:basedOn w:val="a"/>
    <w:link w:val="a8"/>
    <w:rsid w:val="001F75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F759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827E3"/>
  </w:style>
  <w:style w:type="character" w:customStyle="1" w:styleId="postbody">
    <w:name w:val="postbody"/>
    <w:basedOn w:val="a0"/>
    <w:rsid w:val="00F11FFD"/>
  </w:style>
  <w:style w:type="paragraph" w:styleId="a9">
    <w:name w:val="List Paragraph"/>
    <w:basedOn w:val="a"/>
    <w:uiPriority w:val="34"/>
    <w:qFormat/>
    <w:rsid w:val="00F360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DF7B-A601-4F21-860A-F1878832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8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гимназия №1 г</vt:lpstr>
    </vt:vector>
  </TitlesOfParts>
  <Company>gimnazaia1</Company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гимназия №1 г</dc:title>
  <dc:subject/>
  <dc:creator>admin</dc:creator>
  <cp:keywords/>
  <dc:description/>
  <cp:lastModifiedBy>Пользователь</cp:lastModifiedBy>
  <cp:revision>45</cp:revision>
  <dcterms:created xsi:type="dcterms:W3CDTF">2012-11-12T16:55:00Z</dcterms:created>
  <dcterms:modified xsi:type="dcterms:W3CDTF">2012-11-19T16:39:00Z</dcterms:modified>
</cp:coreProperties>
</file>